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92" w:rsidRPr="00301F33" w:rsidRDefault="00F1639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48446C" w:rsidRPr="00301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94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:rsidR="00F16392" w:rsidRPr="00301F33" w:rsidRDefault="00F16392" w:rsidP="00F16392">
      <w:pPr>
        <w:pStyle w:val="a7"/>
        <w:jc w:val="center"/>
        <w:rPr>
          <w:b/>
        </w:rPr>
      </w:pPr>
      <w:r w:rsidRPr="00301F33">
        <w:rPr>
          <w:b/>
        </w:rPr>
        <w:t>заседания Дисциплинарной комиссии</w:t>
      </w:r>
    </w:p>
    <w:p w:rsidR="00F16392" w:rsidRPr="00301F33" w:rsidRDefault="00F16392" w:rsidP="00F16392">
      <w:pPr>
        <w:pStyle w:val="a7"/>
        <w:jc w:val="center"/>
        <w:rPr>
          <w:b/>
        </w:rPr>
      </w:pPr>
      <w:r w:rsidRPr="00301F33">
        <w:rPr>
          <w:b/>
        </w:rPr>
        <w:t>некоммерческого партнерства «Саморегулируемая организация</w:t>
      </w:r>
    </w:p>
    <w:p w:rsidR="00F16392" w:rsidRPr="00301F33" w:rsidRDefault="00F16392" w:rsidP="00F16392">
      <w:pPr>
        <w:pStyle w:val="a7"/>
        <w:jc w:val="center"/>
        <w:rPr>
          <w:b/>
        </w:rPr>
      </w:pPr>
      <w:r w:rsidRPr="00301F33">
        <w:rPr>
          <w:b/>
        </w:rPr>
        <w:t>«Краснодарские строители»</w:t>
      </w:r>
    </w:p>
    <w:p w:rsidR="00F16392" w:rsidRPr="00301F33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0232" w:rsidRPr="00301F33" w:rsidRDefault="002A023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6392" w:rsidRPr="00301F33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Краснодар                                                                                        </w:t>
      </w:r>
      <w:r w:rsidR="00DC22BB" w:rsidRPr="00301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01F33" w:rsidRPr="00D94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="00D94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301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94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Pr="00301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7E6AC8" w:rsidRPr="00301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301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                                                                                                    </w:t>
      </w:r>
    </w:p>
    <w:p w:rsidR="00F16392" w:rsidRPr="00301F33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Pr="00301F33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color w:val="C5000B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заседания: </w:t>
      </w:r>
      <w:proofErr w:type="spellStart"/>
      <w:r w:rsidRPr="0030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30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30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нодар</w:t>
      </w:r>
      <w:proofErr w:type="spellEnd"/>
      <w:r w:rsidRPr="0030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ирова</w:t>
      </w:r>
      <w:proofErr w:type="spellEnd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/Буденного, 131/119</w:t>
      </w:r>
    </w:p>
    <w:p w:rsidR="00F16392" w:rsidRPr="00301F33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чала заседания: 1</w:t>
      </w:r>
      <w:r w:rsidR="00623F18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ин.</w:t>
      </w:r>
    </w:p>
    <w:p w:rsidR="00F16392" w:rsidRPr="00301F33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кончания заседания: 1</w:t>
      </w:r>
      <w:r w:rsidR="0048446C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00 мин.</w:t>
      </w:r>
    </w:p>
    <w:p w:rsidR="00F16392" w:rsidRPr="00301F33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ая комиссия избрана  в количестве 7 чел.</w:t>
      </w:r>
    </w:p>
    <w:p w:rsid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присутствовали: 5 чел. </w:t>
      </w:r>
    </w:p>
    <w:p w:rsidR="00301F33" w:rsidRPr="00301F33" w:rsidRDefault="00301F33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16392" w:rsidRPr="00301F33" w:rsidRDefault="00F16392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ец</w:t>
      </w:r>
      <w:proofErr w:type="spellEnd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й Михайлович — председатель Дисциплинарной комиссии</w:t>
      </w:r>
    </w:p>
    <w:p w:rsidR="00F16392" w:rsidRPr="00301F33" w:rsidRDefault="00F16392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ун</w:t>
      </w:r>
      <w:proofErr w:type="spellEnd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 Иванович – заместитель председателя </w:t>
      </w:r>
      <w:r w:rsidR="00CC3F54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й комиссии</w:t>
      </w:r>
    </w:p>
    <w:p w:rsidR="00D94FED" w:rsidRPr="00301F33" w:rsidRDefault="00D94FED" w:rsidP="00D94FE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ьчинский</w:t>
      </w:r>
      <w:proofErr w:type="spellEnd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 Григорьевич - член комиссии</w:t>
      </w:r>
    </w:p>
    <w:p w:rsidR="00D94FED" w:rsidRPr="00301F33" w:rsidRDefault="00D94FED" w:rsidP="00D94FE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нагов</w:t>
      </w:r>
      <w:proofErr w:type="spellEnd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зрет </w:t>
      </w:r>
      <w:proofErr w:type="spellStart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ерович</w:t>
      </w:r>
      <w:proofErr w:type="spellEnd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лен комиссии</w:t>
      </w:r>
    </w:p>
    <w:p w:rsidR="008F3355" w:rsidRPr="00301F33" w:rsidRDefault="008F3355" w:rsidP="008F335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ушичев</w:t>
      </w:r>
      <w:proofErr w:type="spellEnd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Анатольевич – член комиссии</w:t>
      </w:r>
    </w:p>
    <w:p w:rsidR="00F16392" w:rsidRPr="00301F33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для проведения заседания и принятия решений по всем вопросам повестки дня имеется.</w:t>
      </w:r>
    </w:p>
    <w:p w:rsidR="00301F33" w:rsidRPr="00D94FED" w:rsidRDefault="00301F33" w:rsidP="00F1639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Pr="00301F33" w:rsidRDefault="00F16392" w:rsidP="00F1639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уют без права голосования:</w:t>
      </w:r>
    </w:p>
    <w:p w:rsidR="00F16392" w:rsidRPr="00301F33" w:rsidRDefault="007F4F5A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 </w:t>
      </w:r>
      <w:r w:rsidR="007F3FFE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5F2243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7F3FFE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392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F3FFE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5F2243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 w:rsidR="005F2243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6392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F16392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</w:t>
      </w:r>
      <w:r w:rsidR="005F2243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F16392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</w:t>
      </w:r>
      <w:r w:rsidR="005F2243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6392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П «СРО «Краснодарские строители»; </w:t>
      </w:r>
    </w:p>
    <w:p w:rsidR="00F16392" w:rsidRPr="00301F33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дакова</w:t>
      </w:r>
      <w:proofErr w:type="spellEnd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– Председатель Контрольного комитета;</w:t>
      </w:r>
    </w:p>
    <w:p w:rsidR="00F16392" w:rsidRPr="00301F33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Хизетель А.И. – се</w:t>
      </w:r>
      <w:r w:rsidR="00DC22BB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арь Дисциплинарной комиссии.</w:t>
      </w:r>
    </w:p>
    <w:p w:rsidR="00301F33" w:rsidRPr="00D94FED" w:rsidRDefault="00301F33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2BB" w:rsidRPr="00301F33" w:rsidRDefault="00DC22BB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п.5.3 Положения о мерах дисциплинарного воздействия НП «СРО «Краснодарские строители», все члены Партнерства, в отношении которых рассматриваются </w:t>
      </w:r>
      <w:r w:rsidR="0017359E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Дисциплинарной комиссии, надлежащим образом уведомлены о дате, времени и месте проведения заседания Дисциплинарной комиссии НП «СРО «Краснодарские строители», о чем свидетельствуют уведомления, отправленные в адрес членов Партнерства </w:t>
      </w:r>
      <w:r w:rsidR="007F3FFE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лектронной почте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4A3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е Дисциплинарной комиссии руководители организаций не явились, представителей для участия в заседании Дисциплинарной комиссии не направили</w:t>
      </w:r>
      <w:r w:rsidR="005F2243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22BB" w:rsidRPr="00301F33" w:rsidRDefault="00DC22BB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5.5. вышеназванного Положения, при неявке на</w:t>
      </w:r>
      <w:r w:rsidR="0017359E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Дисциплинарной комиссии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артнерства, в отношении которого рассматривается вопрос о применении мер дисциплинарного воздействия, </w:t>
      </w:r>
      <w:r w:rsidR="0017359E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образом 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ённого о месте и времени проведения заседания, уполномоченный орган вправе вынести решение в его отсутствие</w:t>
      </w:r>
      <w:r w:rsidR="00AD6B4C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7DE8" w:rsidRPr="00301F33" w:rsidRDefault="00517DE8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392" w:rsidRPr="00301F33" w:rsidRDefault="00F1639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:rsidR="008C781B" w:rsidRPr="00301F33" w:rsidRDefault="008C781B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392" w:rsidRPr="00301F33" w:rsidRDefault="00F16392" w:rsidP="00F1639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менении мер дисциплинарного воздействия в отношении членов Партнерства.</w:t>
      </w:r>
    </w:p>
    <w:p w:rsidR="007B0E79" w:rsidRPr="00301F33" w:rsidRDefault="007B0E79" w:rsidP="00F1639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членами Партнёрства решений Дисциплинарной комиссии</w:t>
      </w:r>
      <w:r w:rsidR="00EF23E2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46075" w:rsidRPr="0064607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F23E2" w:rsidRPr="006460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2243" w:rsidRPr="0064607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46075" w:rsidRPr="006460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23E2" w:rsidRPr="00646075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F2243" w:rsidRPr="0064607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23E2" w:rsidRPr="0064607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861FF" w:rsidRPr="006460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61FF" w:rsidRPr="00301F33" w:rsidRDefault="002861FF" w:rsidP="002861FF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Pr="00301F33" w:rsidRDefault="00F16392" w:rsidP="00F16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ункту 1 повестки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я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81B"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</w:t>
      </w: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16392" w:rsidRPr="00301F33" w:rsidRDefault="00F16392" w:rsidP="00F16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ец</w:t>
      </w:r>
      <w:proofErr w:type="spellEnd"/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М. - Председател</w:t>
      </w:r>
      <w:r w:rsidR="00B934B9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й комиссии, который сообщил, что в Дисциплинарную комиссию поступили</w:t>
      </w: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Контрольного комитета Партнерства,</w:t>
      </w:r>
      <w:r w:rsidR="00E24EFF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ующие о нарушении членами Партнерства Требований к выдаче Свидетельств о допуске, требований Правил саморегулирования Партнерства 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следующих членов Партнерства:</w:t>
      </w:r>
    </w:p>
    <w:p w:rsidR="008C781B" w:rsidRDefault="008C781B" w:rsidP="00F16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075" w:rsidRDefault="00646075" w:rsidP="00F16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103"/>
        <w:gridCol w:w="1984"/>
      </w:tblGrid>
      <w:tr w:rsidR="008B7848" w:rsidRPr="009D0826" w:rsidTr="00D94FED">
        <w:trPr>
          <w:trHeight w:val="25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8B7848" w:rsidRPr="009D0826" w:rsidRDefault="008B7848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167" w:rsidRDefault="008B7848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члена Партнёрства</w:t>
            </w:r>
          </w:p>
          <w:p w:rsidR="009C3167" w:rsidRDefault="008B7848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Н</w:t>
            </w:r>
          </w:p>
          <w:p w:rsidR="008B7848" w:rsidRPr="009D0826" w:rsidRDefault="008B7848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руковод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B7848" w:rsidRPr="009D0826" w:rsidRDefault="008B7848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явленные наруш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B7848" w:rsidRPr="009D0826" w:rsidRDefault="008B7848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кумент, требования которого нарушения</w:t>
            </w:r>
          </w:p>
        </w:tc>
      </w:tr>
      <w:tr w:rsidR="004D666F" w:rsidRPr="009D0826" w:rsidTr="008B7848">
        <w:trPr>
          <w:trHeight w:val="252"/>
        </w:trPr>
        <w:tc>
          <w:tcPr>
            <w:tcW w:w="534" w:type="dxa"/>
            <w:tcBorders>
              <w:bottom w:val="single" w:sz="4" w:space="0" w:color="auto"/>
            </w:tcBorders>
          </w:tcPr>
          <w:p w:rsidR="004D666F" w:rsidRPr="004D666F" w:rsidRDefault="004D666F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FED" w:rsidRPr="00D94FED" w:rsidRDefault="00D94FED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proofErr w:type="spellStart"/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стиль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D94FED" w:rsidRPr="00D94FED" w:rsidRDefault="00D94FED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2311143037</w:t>
            </w:r>
          </w:p>
          <w:p w:rsidR="00D94FED" w:rsidRDefault="00D94FED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00, Краснодарский край, г. Крас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р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шпи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68/1</w:t>
            </w:r>
          </w:p>
          <w:p w:rsidR="00D94FED" w:rsidRPr="00D94FED" w:rsidRDefault="00D94FED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4FED" w:rsidRPr="00D94FED" w:rsidRDefault="00D94FED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корина Иван Петрович</w:t>
            </w:r>
          </w:p>
          <w:p w:rsidR="004D666F" w:rsidRPr="004D666F" w:rsidRDefault="004D666F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94FED" w:rsidRP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ставлены сведения о кадровом составе члена Партнерства к видам работ, входящим в группы видов работ с 1 по 20, а также при выполнении работ по организации строительства, реконструкции и капитального ремонта объектов, входящих в группу видов работ №33</w:t>
            </w:r>
          </w:p>
          <w:p w:rsidR="00D94FED" w:rsidRP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4FED" w:rsidRP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ек срок действия документа, подтверждающего получение работниками дополнительного профессионального образования с проведением их аттестации:</w:t>
            </w:r>
          </w:p>
          <w:p w:rsidR="00D94FED" w:rsidRP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чальник участка Сазонов К.А.</w:t>
            </w:r>
          </w:p>
          <w:p w:rsidR="004D666F" w:rsidRPr="004D666F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раб Алексеев А.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4FED" w:rsidRP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4.2., раздел  4 часть I Требований к выдаче Свидетельств о допуске </w:t>
            </w:r>
          </w:p>
          <w:p w:rsidR="00D94FED" w:rsidRP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4FED" w:rsidRP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3., раздел  4 часть I Требований к выдаче Свидетельств о допуске</w:t>
            </w:r>
          </w:p>
          <w:p w:rsidR="004D666F" w:rsidRPr="004D666F" w:rsidRDefault="004D666F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D666F" w:rsidRPr="009D0826" w:rsidTr="008B7848">
        <w:trPr>
          <w:trHeight w:val="252"/>
        </w:trPr>
        <w:tc>
          <w:tcPr>
            <w:tcW w:w="534" w:type="dxa"/>
            <w:tcBorders>
              <w:bottom w:val="single" w:sz="4" w:space="0" w:color="auto"/>
            </w:tcBorders>
          </w:tcPr>
          <w:p w:rsidR="004D666F" w:rsidRPr="004D666F" w:rsidRDefault="004D666F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FED" w:rsidRPr="00D94FED" w:rsidRDefault="00D94FED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Му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D94FED" w:rsidRPr="00D94FED" w:rsidRDefault="00D94FED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0105060310</w:t>
            </w:r>
          </w:p>
          <w:p w:rsidR="00D94FED" w:rsidRDefault="00D94FED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006, Республика Адыгея, г. Майкоп, ул. Промышленная, д. 24</w:t>
            </w:r>
          </w:p>
          <w:p w:rsidR="00D94FED" w:rsidRPr="00D94FED" w:rsidRDefault="00D94FED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4FED" w:rsidRPr="00D94FED" w:rsidRDefault="00D94FED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</w:t>
            </w:r>
            <w:proofErr w:type="spellStart"/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унагов</w:t>
            </w:r>
            <w:proofErr w:type="spellEnd"/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слан </w:t>
            </w:r>
            <w:proofErr w:type="spellStart"/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метович</w:t>
            </w:r>
            <w:proofErr w:type="spellEnd"/>
          </w:p>
          <w:p w:rsidR="004D666F" w:rsidRPr="009D0826" w:rsidRDefault="004D666F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94FED" w:rsidRP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одтверждены сведения о кадровом составе члена Партнерства к видам работ, входящим в группы видов работ с 1 по 20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</w:t>
            </w:r>
          </w:p>
          <w:p w:rsidR="00D94FED" w:rsidRP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4FED" w:rsidRP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ек срок действия документа, подтверждающего получение работниками юридического лица дополнительного профессионального образования с проведением их аттестации:</w:t>
            </w:r>
          </w:p>
          <w:p w:rsidR="00D94FED" w:rsidRP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производитель работ </w:t>
            </w:r>
            <w:proofErr w:type="spellStart"/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ртан</w:t>
            </w:r>
            <w:proofErr w:type="spellEnd"/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.А.,</w:t>
            </w:r>
          </w:p>
          <w:p w:rsidR="00D94FED" w:rsidRP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одитель работ Шиловский С.М.</w:t>
            </w:r>
          </w:p>
          <w:p w:rsidR="004D666F" w:rsidRPr="004D666F" w:rsidRDefault="004D666F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4FED" w:rsidRP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4.2., раздел  4 часть I Требований к выдаче Свидетельств о допуске </w:t>
            </w:r>
          </w:p>
          <w:p w:rsidR="00D94FED" w:rsidRP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4FED" w:rsidRP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3., раздел  4 часть I Требований к выдаче Свидетельств о допуске</w:t>
            </w:r>
          </w:p>
          <w:p w:rsidR="004D666F" w:rsidRPr="004D666F" w:rsidRDefault="004D666F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7848" w:rsidRPr="009D0826" w:rsidTr="008B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Pr="009D0826" w:rsidRDefault="004D666F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FED" w:rsidRPr="00D94FED" w:rsidRDefault="00D94FED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ТОП-Га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D94FED" w:rsidRPr="00D94FED" w:rsidRDefault="00D94FED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2345010099</w:t>
            </w:r>
          </w:p>
          <w:p w:rsidR="00D94FED" w:rsidRDefault="00D94FED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2290, Краснодарский край, р-н </w:t>
            </w:r>
            <w:proofErr w:type="spellStart"/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дненский</w:t>
            </w:r>
            <w:proofErr w:type="spellEnd"/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ст. </w:t>
            </w:r>
            <w:proofErr w:type="gramStart"/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дная</w:t>
            </w:r>
            <w:proofErr w:type="gramEnd"/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Первомайская, д. 73</w:t>
            </w:r>
          </w:p>
          <w:p w:rsidR="00D94FED" w:rsidRPr="00D94FED" w:rsidRDefault="00D94FED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4FED" w:rsidRPr="00D94FED" w:rsidRDefault="00D94FED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</w:t>
            </w:r>
            <w:proofErr w:type="spellStart"/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авин</w:t>
            </w:r>
            <w:proofErr w:type="spellEnd"/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ексей Михайлович</w:t>
            </w:r>
          </w:p>
          <w:p w:rsidR="00481532" w:rsidRPr="00884573" w:rsidRDefault="00481532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D" w:rsidRP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ек срок действия документа, подтверждающего получение работником юридического лица дополнительного профессионального образования с проведением его аттестации:</w:t>
            </w:r>
          </w:p>
          <w:p w:rsidR="00D94FED" w:rsidRP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инженер ПТО </w:t>
            </w:r>
            <w:proofErr w:type="spellStart"/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як</w:t>
            </w:r>
            <w:proofErr w:type="spellEnd"/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Ю.</w:t>
            </w:r>
          </w:p>
          <w:p w:rsidR="00D94FED" w:rsidRP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4FED" w:rsidRP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7848" w:rsidRPr="009D0826" w:rsidRDefault="008B7848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D" w:rsidRP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3., раздел  4 часть I Требований к выдаче Свидетельств о допуске</w:t>
            </w:r>
          </w:p>
          <w:p w:rsidR="00D94FED" w:rsidRP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4FED" w:rsidRP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F1D8C" w:rsidRPr="000F1D8C" w:rsidRDefault="000F1D8C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D5A07" w:rsidRDefault="00DD5A07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7848" w:rsidRPr="009D0826" w:rsidRDefault="008B7848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7848" w:rsidRPr="009D0826" w:rsidTr="008B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Pr="009D0826" w:rsidRDefault="004D666F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FED" w:rsidRPr="00D94FED" w:rsidRDefault="00D94FED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номная теплоэнергетическая комп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D94FED" w:rsidRPr="00D94FED" w:rsidRDefault="00D94FED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4FED" w:rsidRPr="00D94FED" w:rsidRDefault="00D94FED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2312054894</w:t>
            </w:r>
          </w:p>
          <w:p w:rsidR="00D94FED" w:rsidRDefault="00D94FED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00, Краснодарский край, г. Краснодар, улица Длинная, д. 120</w:t>
            </w:r>
          </w:p>
          <w:p w:rsidR="00D94FED" w:rsidRPr="00D94FED" w:rsidRDefault="00D94FED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4FED" w:rsidRPr="00D94FED" w:rsidRDefault="00D94FED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еральный директор Пучков Андрей Александрович</w:t>
            </w:r>
          </w:p>
          <w:p w:rsidR="00273A07" w:rsidRDefault="00273A07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4FED" w:rsidRPr="00884573" w:rsidRDefault="00D94FED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D" w:rsidRP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одтверждены сведения о кадровом составе члена Партнерства к видам работ, входящим в группы видов работ с 1 по 20 и с 22 по 32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</w:t>
            </w:r>
          </w:p>
          <w:p w:rsidR="00D94FED" w:rsidRP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4FED" w:rsidRP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4FED" w:rsidRP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ек срок действия документа, подтверждающего получение работниками юридического лица дополнительного профессионального образования с проведением их аттестации:</w:t>
            </w:r>
          </w:p>
          <w:p w:rsidR="00D94FED" w:rsidRP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заместитель начальника транспортной службы </w:t>
            </w:r>
            <w:proofErr w:type="spellStart"/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выдыч</w:t>
            </w:r>
            <w:proofErr w:type="spellEnd"/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А.</w:t>
            </w:r>
          </w:p>
          <w:p w:rsidR="00D94FED" w:rsidRP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4FED" w:rsidRP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ставлен документ, подтверждающий получение работником юридического лица дополнительного профессионального образования с проведением его аттестации (молодой специалист до 10.07.2015 г.):</w:t>
            </w:r>
          </w:p>
          <w:p w:rsidR="00884573" w:rsidRPr="009D0826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астер ст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ительного учас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ихар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D" w:rsidRPr="00D94FED" w:rsidRDefault="004D666F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D94FED"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4.2., раздел  4 часть I Требований к выдаче Свидетельств о допуске </w:t>
            </w:r>
          </w:p>
          <w:p w:rsidR="00D94FED" w:rsidRP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4FED" w:rsidRP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4FED" w:rsidRP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3., раздел  4 часть I Требований к выдаче Свидетельств о допуске</w:t>
            </w:r>
          </w:p>
          <w:p w:rsidR="00884573" w:rsidRPr="009D0826" w:rsidRDefault="00884573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7848" w:rsidRPr="009D0826" w:rsidTr="008B7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Pr="009D0826" w:rsidRDefault="004D666F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FED" w:rsidRPr="00D94FED" w:rsidRDefault="00D94FED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тройКомплек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D94FED" w:rsidRPr="00D94FED" w:rsidRDefault="00D94FED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2308109766</w:t>
            </w:r>
          </w:p>
          <w:p w:rsidR="00D94FED" w:rsidRPr="00D94FED" w:rsidRDefault="00D94FED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47, Краснодарский край, район город Краснодар, г. Краснодар, ул. Герцена, д. 144</w:t>
            </w:r>
          </w:p>
          <w:p w:rsidR="00D94FED" w:rsidRDefault="00D94FED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4FED" w:rsidRPr="00D94FED" w:rsidRDefault="00D94FED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енеральный директор </w:t>
            </w:r>
            <w:proofErr w:type="spellStart"/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диросов</w:t>
            </w:r>
            <w:proofErr w:type="spellEnd"/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еоргий </w:t>
            </w:r>
            <w:proofErr w:type="spellStart"/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тракович</w:t>
            </w:r>
            <w:proofErr w:type="spellEnd"/>
          </w:p>
          <w:p w:rsidR="00273A07" w:rsidRPr="00884573" w:rsidRDefault="00273A07" w:rsidP="00D94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D" w:rsidRP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ставлены сведения о кадровом составе члена Партнерства к видам работ, входящим в группы видов работ с 1 по 20 и с 22 по 32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D94FED" w:rsidRP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4FED" w:rsidRP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ек срок действия документа, подтверждающего получение работниками дополнительного профессионального образования с проведением их аттестации:</w:t>
            </w:r>
          </w:p>
          <w:p w:rsidR="00D94FED" w:rsidRP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ник</w:t>
            </w: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астка </w:t>
            </w:r>
            <w:proofErr w:type="spellStart"/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рев</w:t>
            </w:r>
            <w:proofErr w:type="spellEnd"/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Е.</w:t>
            </w:r>
          </w:p>
          <w:p w:rsidR="00D94FED" w:rsidRP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раб </w:t>
            </w:r>
            <w:proofErr w:type="spellStart"/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гузе</w:t>
            </w:r>
            <w:proofErr w:type="spellEnd"/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Б.</w:t>
            </w:r>
          </w:p>
          <w:p w:rsidR="008B7848" w:rsidRPr="009D0826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тер Терещенко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D" w:rsidRPr="00D94FED" w:rsidRDefault="003E6F26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D94FED"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4.2., раздел  4 часть I Требований к выдаче Свидетельств о допуске </w:t>
            </w:r>
          </w:p>
          <w:p w:rsidR="00D94FED" w:rsidRP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4FED" w:rsidRPr="00D94FED" w:rsidRDefault="00D94FED" w:rsidP="00D94F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3., раздел  4 часть I Требований к выдаче Свидетельств о допуске</w:t>
            </w:r>
          </w:p>
          <w:p w:rsidR="008B7848" w:rsidRPr="009D0826" w:rsidRDefault="008B7848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27D02" w:rsidRPr="00301F33" w:rsidRDefault="00123E85" w:rsidP="00D94F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лушали: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27D02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Бардаков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proofErr w:type="spellEnd"/>
      <w:r w:rsidR="00227D02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И. – Председатель Контрольного комитета и сообщила, что член Партнерства</w:t>
      </w:r>
      <w:r w:rsidR="00D94FED" w:rsidRPr="00D94FED">
        <w:t xml:space="preserve"> </w:t>
      </w:r>
      <w:r w:rsidR="00D94FED" w:rsidRPr="00D94FED">
        <w:rPr>
          <w:rFonts w:ascii="Times New Roman" w:eastAsia="Calibri" w:hAnsi="Times New Roman" w:cs="Times New Roman"/>
          <w:sz w:val="24"/>
          <w:szCs w:val="24"/>
          <w:lang w:eastAsia="ru-RU"/>
        </w:rPr>
        <w:t>ОАО «Автономная теплоэнергетическая компания»</w:t>
      </w:r>
      <w:r w:rsidR="00D94F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D94FED" w:rsidRPr="00D94FED">
        <w:rPr>
          <w:rFonts w:ascii="Times New Roman" w:eastAsia="Calibri" w:hAnsi="Times New Roman" w:cs="Times New Roman"/>
          <w:sz w:val="24"/>
          <w:szCs w:val="24"/>
          <w:lang w:eastAsia="ru-RU"/>
        </w:rPr>
        <w:t>ИНН 2312054894</w:t>
      </w:r>
      <w:r w:rsidR="00D94F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на </w:t>
      </w:r>
      <w:r w:rsidR="00227D02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ту заседания Дисциплинарной комиссии устранили нарушения, выявленные в результате контрольных мероприятий. Представила присутствующим Решени</w:t>
      </w:r>
      <w:r w:rsidR="00CE6877">
        <w:rPr>
          <w:rFonts w:ascii="Times New Roman" w:eastAsia="Calibri" w:hAnsi="Times New Roman" w:cs="Times New Roman"/>
          <w:sz w:val="24"/>
          <w:szCs w:val="24"/>
          <w:lang w:eastAsia="ru-RU"/>
        </w:rPr>
        <w:t>е №31/д о 26.05.2016г.</w:t>
      </w:r>
      <w:r w:rsidR="00227D02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едателя Контрольного комитета, подтверждающ</w:t>
      </w:r>
      <w:r w:rsidR="00CE6877">
        <w:rPr>
          <w:rFonts w:ascii="Times New Roman" w:eastAsia="Calibri" w:hAnsi="Times New Roman" w:cs="Times New Roman"/>
          <w:sz w:val="24"/>
          <w:szCs w:val="24"/>
          <w:lang w:eastAsia="ru-RU"/>
        </w:rPr>
        <w:t>ее</w:t>
      </w:r>
      <w:r w:rsidR="00227D02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акт устранения нарушений</w:t>
      </w:r>
      <w:r w:rsidR="008F3355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227D02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27D02" w:rsidRPr="00301F33" w:rsidRDefault="00123E85" w:rsidP="0022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ступил: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E6877">
        <w:rPr>
          <w:rFonts w:ascii="Times New Roman" w:eastAsia="Calibri" w:hAnsi="Times New Roman" w:cs="Times New Roman"/>
          <w:sz w:val="24"/>
          <w:szCs w:val="24"/>
          <w:lang w:eastAsia="ru-RU"/>
        </w:rPr>
        <w:t>Ницун</w:t>
      </w:r>
      <w:proofErr w:type="spellEnd"/>
      <w:r w:rsidR="00CE68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И.</w:t>
      </w:r>
      <w:r w:rsidR="008F3355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227D02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ложил, руководствуясь п. 5.11.2, п.5.11.4 Положения о мерах дисциплинарного воздействия НП «СРО «Краснодарские строители» (в ред. от 24.04.2015г.), отказать в применении мер дисциплинарного воздействия в отношении </w:t>
      </w:r>
      <w:r w:rsidR="00CE6877" w:rsidRPr="00CE6877">
        <w:rPr>
          <w:rFonts w:ascii="Times New Roman" w:eastAsia="Calibri" w:hAnsi="Times New Roman" w:cs="Times New Roman"/>
          <w:sz w:val="24"/>
          <w:szCs w:val="24"/>
          <w:lang w:eastAsia="ru-RU"/>
        </w:rPr>
        <w:t>ОАО «Автономная теплоэнергетическая компания» (ИНН 2312054894)</w:t>
      </w:r>
    </w:p>
    <w:p w:rsidR="00227D02" w:rsidRPr="00301F33" w:rsidRDefault="00227D02" w:rsidP="0022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В отношении других материалов - рассмотреть информацию о выявленных в ходе плановых проверок нарушениях, а также сведения об  устранении нарушений и вынести решение отдельно по каждому члену Партнерства.</w:t>
      </w:r>
    </w:p>
    <w:p w:rsidR="00CE6877" w:rsidRDefault="00227D02" w:rsidP="00CE68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01F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ринятое решение:</w:t>
      </w:r>
    </w:p>
    <w:p w:rsidR="005F5794" w:rsidRPr="00CE6877" w:rsidRDefault="00CE6877" w:rsidP="00CE68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E687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5F5794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казать в применении мер дисциплинарного воздействия в отношении </w:t>
      </w:r>
      <w:r w:rsidRPr="00CE6877">
        <w:rPr>
          <w:rFonts w:ascii="Times New Roman" w:eastAsia="Calibri" w:hAnsi="Times New Roman" w:cs="Times New Roman"/>
          <w:sz w:val="24"/>
          <w:szCs w:val="24"/>
          <w:lang w:eastAsia="ru-RU"/>
        </w:rPr>
        <w:t>ОАО «Автономная теплоэнергетическая компания» (ИНН 2312054894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5F5794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27D02" w:rsidRPr="00301F33" w:rsidRDefault="00227D02" w:rsidP="0022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2. Рассмотреть информацию о выявленных в ходе плановых проверок нарушениях и вынести решение отдельно по каждому члену Партнерства.</w:t>
      </w:r>
    </w:p>
    <w:p w:rsidR="00227D02" w:rsidRPr="00301F33" w:rsidRDefault="00227D02" w:rsidP="0022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01F3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тоги голосования: «за»- 5 голосов, «против»- 0 голосов.</w:t>
      </w:r>
    </w:p>
    <w:p w:rsidR="005F5794" w:rsidRPr="00301F33" w:rsidRDefault="005F5794" w:rsidP="00CE6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CE6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01F3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01F3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E6877" w:rsidRPr="00CE6877">
        <w:rPr>
          <w:rFonts w:ascii="Times New Roman" w:eastAsia="Calibri" w:hAnsi="Times New Roman" w:cs="Times New Roman"/>
          <w:b/>
          <w:sz w:val="24"/>
          <w:szCs w:val="24"/>
        </w:rPr>
        <w:t>ООО «СК «</w:t>
      </w:r>
      <w:proofErr w:type="spellStart"/>
      <w:r w:rsidR="00CE6877" w:rsidRPr="00CE6877">
        <w:rPr>
          <w:rFonts w:ascii="Times New Roman" w:eastAsia="Calibri" w:hAnsi="Times New Roman" w:cs="Times New Roman"/>
          <w:b/>
          <w:sz w:val="24"/>
          <w:szCs w:val="24"/>
        </w:rPr>
        <w:t>Стройстиль</w:t>
      </w:r>
      <w:proofErr w:type="spellEnd"/>
      <w:r w:rsidR="00CE6877" w:rsidRPr="00CE687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CE6877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CE6877" w:rsidRPr="00CE6877">
        <w:rPr>
          <w:rFonts w:ascii="Times New Roman" w:eastAsia="Calibri" w:hAnsi="Times New Roman" w:cs="Times New Roman"/>
          <w:b/>
          <w:sz w:val="24"/>
          <w:szCs w:val="24"/>
        </w:rPr>
        <w:t>ИНН 23111430</w:t>
      </w:r>
      <w:r w:rsidR="00CE6877">
        <w:rPr>
          <w:rFonts w:ascii="Times New Roman" w:eastAsia="Calibri" w:hAnsi="Times New Roman" w:cs="Times New Roman"/>
          <w:b/>
          <w:sz w:val="24"/>
          <w:szCs w:val="24"/>
        </w:rPr>
        <w:t xml:space="preserve">37) - </w:t>
      </w:r>
      <w:r w:rsidR="00CE6877" w:rsidRPr="00CE6877">
        <w:rPr>
          <w:rFonts w:ascii="Times New Roman" w:eastAsia="Calibri" w:hAnsi="Times New Roman" w:cs="Times New Roman"/>
          <w:b/>
          <w:sz w:val="24"/>
          <w:szCs w:val="24"/>
        </w:rPr>
        <w:t>директор Скорина Иван Петрович</w:t>
      </w:r>
      <w:r w:rsidRPr="00301F3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F5794" w:rsidRPr="00301F33" w:rsidRDefault="005F5794" w:rsidP="008F33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Слушали:</w:t>
      </w:r>
      <w:r w:rsidRPr="00301F3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proofErr w:type="spellStart"/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Бардакову</w:t>
      </w:r>
      <w:proofErr w:type="spellEnd"/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Л.И</w:t>
      </w:r>
      <w:r w:rsidR="00C81E81" w:rsidRPr="00301F33">
        <w:rPr>
          <w:rFonts w:ascii="Times New Roman" w:eastAsia="Times New Roman" w:hAnsi="Times New Roman" w:cs="Courier New"/>
          <w:sz w:val="24"/>
          <w:szCs w:val="24"/>
          <w:lang w:eastAsia="ru-RU"/>
        </w:rPr>
        <w:t>. – председателя К</w:t>
      </w:r>
      <w:r w:rsidRPr="00301F3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онтрольного комитета, которая сообщила, что в ходе плановой проверки </w:t>
      </w:r>
      <w:r w:rsidR="00CE6877" w:rsidRPr="00CE6877">
        <w:rPr>
          <w:rFonts w:ascii="Times New Roman" w:eastAsia="Calibri" w:hAnsi="Times New Roman" w:cs="Times New Roman"/>
          <w:sz w:val="24"/>
          <w:szCs w:val="24"/>
        </w:rPr>
        <w:t>ООО «СК «</w:t>
      </w:r>
      <w:proofErr w:type="spellStart"/>
      <w:r w:rsidR="00CE6877" w:rsidRPr="00CE6877">
        <w:rPr>
          <w:rFonts w:ascii="Times New Roman" w:eastAsia="Calibri" w:hAnsi="Times New Roman" w:cs="Times New Roman"/>
          <w:sz w:val="24"/>
          <w:szCs w:val="24"/>
        </w:rPr>
        <w:t>Стройстиль</w:t>
      </w:r>
      <w:proofErr w:type="spellEnd"/>
      <w:r w:rsidR="00CE6877" w:rsidRPr="00CE6877">
        <w:rPr>
          <w:rFonts w:ascii="Times New Roman" w:eastAsia="Calibri" w:hAnsi="Times New Roman" w:cs="Times New Roman"/>
          <w:sz w:val="24"/>
          <w:szCs w:val="24"/>
        </w:rPr>
        <w:t>»</w:t>
      </w:r>
      <w:r w:rsidR="008F3355" w:rsidRPr="00301F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1F33">
        <w:rPr>
          <w:rFonts w:ascii="Times New Roman" w:eastAsia="Calibri" w:hAnsi="Times New Roman" w:cs="Times New Roman"/>
          <w:sz w:val="24"/>
          <w:szCs w:val="24"/>
        </w:rPr>
        <w:t>(акт №</w:t>
      </w:r>
      <w:r w:rsidR="00CE6877">
        <w:rPr>
          <w:rFonts w:ascii="Times New Roman" w:eastAsia="Calibri" w:hAnsi="Times New Roman" w:cs="Times New Roman"/>
          <w:sz w:val="24"/>
          <w:szCs w:val="24"/>
        </w:rPr>
        <w:t>69</w:t>
      </w:r>
      <w:r w:rsidRPr="00301F33">
        <w:rPr>
          <w:rFonts w:ascii="Times New Roman" w:eastAsia="Calibri" w:hAnsi="Times New Roman" w:cs="Times New Roman"/>
          <w:sz w:val="24"/>
          <w:szCs w:val="24"/>
        </w:rPr>
        <w:t>/</w:t>
      </w:r>
      <w:proofErr w:type="gramStart"/>
      <w:r w:rsidRPr="00301F3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CE6877">
        <w:rPr>
          <w:rFonts w:ascii="Times New Roman" w:eastAsia="Calibri" w:hAnsi="Times New Roman" w:cs="Times New Roman"/>
          <w:sz w:val="24"/>
          <w:szCs w:val="24"/>
        </w:rPr>
        <w:t>31</w:t>
      </w:r>
      <w:r w:rsidRPr="00301F33">
        <w:rPr>
          <w:rFonts w:ascii="Times New Roman" w:eastAsia="Calibri" w:hAnsi="Times New Roman" w:cs="Times New Roman"/>
          <w:sz w:val="24"/>
          <w:szCs w:val="24"/>
        </w:rPr>
        <w:t>.</w:t>
      </w:r>
      <w:r w:rsidR="008F3355" w:rsidRPr="00301F33">
        <w:rPr>
          <w:rFonts w:ascii="Times New Roman" w:eastAsia="Calibri" w:hAnsi="Times New Roman" w:cs="Times New Roman"/>
          <w:sz w:val="24"/>
          <w:szCs w:val="24"/>
        </w:rPr>
        <w:t>0</w:t>
      </w:r>
      <w:r w:rsidR="00CE6877">
        <w:rPr>
          <w:rFonts w:ascii="Times New Roman" w:eastAsia="Calibri" w:hAnsi="Times New Roman" w:cs="Times New Roman"/>
          <w:sz w:val="24"/>
          <w:szCs w:val="24"/>
        </w:rPr>
        <w:t>3</w:t>
      </w:r>
      <w:r w:rsidR="008F3355" w:rsidRPr="00301F33">
        <w:rPr>
          <w:rFonts w:ascii="Times New Roman" w:eastAsia="Calibri" w:hAnsi="Times New Roman" w:cs="Times New Roman"/>
          <w:sz w:val="24"/>
          <w:szCs w:val="24"/>
        </w:rPr>
        <w:t>.2016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г.) было установлено: </w:t>
      </w:r>
    </w:p>
    <w:p w:rsidR="005F5794" w:rsidRPr="00301F33" w:rsidRDefault="005F5794" w:rsidP="008F3355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нарушение </w:t>
      </w:r>
      <w:proofErr w:type="spellStart"/>
      <w:r w:rsidRPr="00301F33">
        <w:rPr>
          <w:rFonts w:ascii="Times New Roman" w:eastAsia="Calibri" w:hAnsi="Times New Roman" w:cs="Times New Roman"/>
          <w:sz w:val="24"/>
          <w:szCs w:val="24"/>
        </w:rPr>
        <w:t>пп</w:t>
      </w:r>
      <w:proofErr w:type="spellEnd"/>
      <w:r w:rsidRPr="00301F33">
        <w:rPr>
          <w:rFonts w:ascii="Times New Roman" w:eastAsia="Calibri" w:hAnsi="Times New Roman" w:cs="Times New Roman"/>
          <w:sz w:val="24"/>
          <w:szCs w:val="24"/>
        </w:rPr>
        <w:t>. 4.2., раздела 4 части 1 Требований к выдаче Свидетельства о допуске – не представлены сведения о кадровом составе члена Партнерства к видам работ, входящим в группы видов работ с 1 по 20</w:t>
      </w:r>
      <w:r w:rsidR="00F75572" w:rsidRPr="00301F33">
        <w:rPr>
          <w:rFonts w:ascii="Times New Roman" w:eastAsia="Calibri" w:hAnsi="Times New Roman" w:cs="Times New Roman"/>
          <w:sz w:val="24"/>
          <w:szCs w:val="24"/>
        </w:rPr>
        <w:t xml:space="preserve"> включительно</w:t>
      </w:r>
      <w:r w:rsidR="00CE6877">
        <w:rPr>
          <w:rFonts w:ascii="Times New Roman" w:eastAsia="Calibri" w:hAnsi="Times New Roman" w:cs="Times New Roman"/>
          <w:sz w:val="24"/>
          <w:szCs w:val="24"/>
        </w:rPr>
        <w:t>,</w:t>
      </w:r>
      <w:r w:rsidR="00CE6877" w:rsidRPr="00CE6877">
        <w:t xml:space="preserve"> </w:t>
      </w:r>
      <w:r w:rsidR="00CE6877" w:rsidRPr="00CE6877">
        <w:rPr>
          <w:rFonts w:ascii="Times New Roman" w:eastAsia="Calibri" w:hAnsi="Times New Roman" w:cs="Times New Roman"/>
          <w:sz w:val="24"/>
          <w:szCs w:val="24"/>
        </w:rPr>
        <w:t>а также при выполнении работ по организации строительства, реконструкции и капитального ремонта объектов, входящих в группу видов работ №33</w:t>
      </w:r>
      <w:r w:rsidR="00F75572" w:rsidRPr="00301F33">
        <w:rPr>
          <w:rFonts w:ascii="Times New Roman" w:eastAsia="Calibri" w:hAnsi="Times New Roman" w:cs="Times New Roman"/>
          <w:sz w:val="24"/>
          <w:szCs w:val="24"/>
        </w:rPr>
        <w:t>.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CE6877" w:rsidRPr="00301F33" w:rsidRDefault="00CE6877" w:rsidP="00CE6877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нарушение п.4.3., раздел 4 части </w:t>
      </w:r>
      <w:r w:rsidRPr="00301F3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 Требований к выдаче Свидетельств о допуске - истек срок действия документа, подтверждающего получение работниками дополнительного профессионального образования с проведением их аттестации:</w:t>
      </w:r>
    </w:p>
    <w:p w:rsidR="00CE6877" w:rsidRDefault="00CE6877" w:rsidP="00CE6877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начальник участка Сазонов К.А.;</w:t>
      </w:r>
    </w:p>
    <w:p w:rsidR="00CE6877" w:rsidRPr="00301F33" w:rsidRDefault="00CE6877" w:rsidP="00CE6877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раб Алексеев А.А.</w:t>
      </w:r>
    </w:p>
    <w:p w:rsidR="005F5794" w:rsidRPr="00301F33" w:rsidRDefault="005F5794" w:rsidP="005F5794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hAnsi="Times New Roman" w:cs="Times New Roman"/>
          <w:sz w:val="24"/>
          <w:szCs w:val="24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="00CE6877">
        <w:rPr>
          <w:rFonts w:ascii="Times New Roman" w:eastAsia="Calibri" w:hAnsi="Times New Roman" w:cs="Times New Roman"/>
          <w:sz w:val="24"/>
          <w:szCs w:val="24"/>
        </w:rPr>
        <w:t>акт №69/</w:t>
      </w:r>
      <w:proofErr w:type="gramStart"/>
      <w:r w:rsidR="00CE6877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CE6877">
        <w:rPr>
          <w:rFonts w:ascii="Times New Roman" w:eastAsia="Calibri" w:hAnsi="Times New Roman" w:cs="Times New Roman"/>
          <w:sz w:val="24"/>
          <w:szCs w:val="24"/>
        </w:rPr>
        <w:t xml:space="preserve"> от 31</w:t>
      </w:r>
      <w:r w:rsidR="008F3355" w:rsidRPr="00301F33">
        <w:rPr>
          <w:rFonts w:ascii="Times New Roman" w:eastAsia="Calibri" w:hAnsi="Times New Roman" w:cs="Times New Roman"/>
          <w:sz w:val="24"/>
          <w:szCs w:val="24"/>
        </w:rPr>
        <w:t>.0</w:t>
      </w:r>
      <w:r w:rsidR="00CE6877">
        <w:rPr>
          <w:rFonts w:ascii="Times New Roman" w:eastAsia="Calibri" w:hAnsi="Times New Roman" w:cs="Times New Roman"/>
          <w:sz w:val="24"/>
          <w:szCs w:val="24"/>
        </w:rPr>
        <w:t>3</w:t>
      </w:r>
      <w:r w:rsidR="008F3355" w:rsidRPr="00301F33">
        <w:rPr>
          <w:rFonts w:ascii="Times New Roman" w:eastAsia="Calibri" w:hAnsi="Times New Roman" w:cs="Times New Roman"/>
          <w:sz w:val="24"/>
          <w:szCs w:val="24"/>
        </w:rPr>
        <w:t>.2016г.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 не устранены.</w:t>
      </w:r>
    </w:p>
    <w:p w:rsidR="005F5794" w:rsidRPr="00301F33" w:rsidRDefault="005F5794" w:rsidP="005F5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Выступил: </w:t>
      </w:r>
      <w:proofErr w:type="spellStart"/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цун</w:t>
      </w:r>
      <w:proofErr w:type="spellEnd"/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И.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ложил 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нить в </w:t>
      </w:r>
      <w:r w:rsidR="00CE6877" w:rsidRPr="00CE6877">
        <w:rPr>
          <w:rFonts w:ascii="Times New Roman" w:eastAsia="Calibri" w:hAnsi="Times New Roman" w:cs="Times New Roman"/>
          <w:sz w:val="24"/>
          <w:szCs w:val="24"/>
          <w:lang w:eastAsia="ru-RU"/>
        </w:rPr>
        <w:t>ООО «СК «</w:t>
      </w:r>
      <w:proofErr w:type="spellStart"/>
      <w:r w:rsidR="00CE6877" w:rsidRPr="00CE6877">
        <w:rPr>
          <w:rFonts w:ascii="Times New Roman" w:eastAsia="Calibri" w:hAnsi="Times New Roman" w:cs="Times New Roman"/>
          <w:sz w:val="24"/>
          <w:szCs w:val="24"/>
          <w:lang w:eastAsia="ru-RU"/>
        </w:rPr>
        <w:t>Стройстиль</w:t>
      </w:r>
      <w:proofErr w:type="spellEnd"/>
      <w:r w:rsidR="00CE6877" w:rsidRPr="00CE6877">
        <w:rPr>
          <w:rFonts w:ascii="Times New Roman" w:eastAsia="Calibri" w:hAnsi="Times New Roman" w:cs="Times New Roman"/>
          <w:sz w:val="24"/>
          <w:szCs w:val="24"/>
          <w:lang w:eastAsia="ru-RU"/>
        </w:rPr>
        <w:t>» (ИНН 2311143037)</w:t>
      </w:r>
      <w:r w:rsidR="00A8150C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меру дисциплинарного воздействия в виде п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исания об обязательном устранении вы</w:t>
      </w:r>
      <w:r w:rsidR="00A8150C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изложенных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рушений. 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ил установить срок исполнения предписания до </w:t>
      </w:r>
      <w:r w:rsidR="00CE6877">
        <w:rPr>
          <w:rFonts w:ascii="Times New Roman" w:eastAsia="Times New Roman" w:hAnsi="Times New Roman" w:cs="Times New Roman"/>
          <w:sz w:val="24"/>
          <w:szCs w:val="24"/>
          <w:lang w:eastAsia="ru-RU"/>
        </w:rPr>
        <w:t>13 июл</w:t>
      </w:r>
      <w:r w:rsidR="00C81E81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8150C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5F5794" w:rsidRPr="00301F33" w:rsidRDefault="005F5794" w:rsidP="005F5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е решение:</w:t>
      </w:r>
    </w:p>
    <w:p w:rsidR="005F5794" w:rsidRPr="00301F33" w:rsidRDefault="005F5794" w:rsidP="005F57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ить в отношении </w:t>
      </w:r>
      <w:r w:rsidR="00CE6877" w:rsidRPr="00CE6877">
        <w:rPr>
          <w:rFonts w:ascii="Times New Roman" w:eastAsia="Calibri" w:hAnsi="Times New Roman" w:cs="Times New Roman"/>
          <w:sz w:val="24"/>
          <w:szCs w:val="24"/>
        </w:rPr>
        <w:t>ООО «СК «</w:t>
      </w:r>
      <w:proofErr w:type="spellStart"/>
      <w:r w:rsidR="00CE6877" w:rsidRPr="00CE6877">
        <w:rPr>
          <w:rFonts w:ascii="Times New Roman" w:eastAsia="Calibri" w:hAnsi="Times New Roman" w:cs="Times New Roman"/>
          <w:sz w:val="24"/>
          <w:szCs w:val="24"/>
        </w:rPr>
        <w:t>Стройстиль</w:t>
      </w:r>
      <w:proofErr w:type="spellEnd"/>
      <w:r w:rsidR="00CE6877" w:rsidRPr="00CE6877">
        <w:rPr>
          <w:rFonts w:ascii="Times New Roman" w:eastAsia="Calibri" w:hAnsi="Times New Roman" w:cs="Times New Roman"/>
          <w:sz w:val="24"/>
          <w:szCs w:val="24"/>
        </w:rPr>
        <w:t>» (ИНН 2311143037)</w:t>
      </w:r>
      <w:r w:rsidR="00CE68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меру дисциплинарного воздействия в виде </w:t>
      </w:r>
      <w:r w:rsidRPr="00301F33">
        <w:rPr>
          <w:rFonts w:ascii="Times New Roman" w:eastAsia="Calibri" w:hAnsi="Times New Roman" w:cs="Times New Roman"/>
          <w:b/>
          <w:sz w:val="24"/>
          <w:szCs w:val="24"/>
        </w:rPr>
        <w:t xml:space="preserve">ПРЕДПИСАНИЯ 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язательном устранении 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нарушений </w:t>
      </w:r>
      <w:r w:rsidRPr="00301F33">
        <w:rPr>
          <w:rFonts w:ascii="Times New Roman" w:hAnsi="Times New Roman" w:cs="Times New Roman"/>
          <w:sz w:val="24"/>
          <w:szCs w:val="24"/>
        </w:rPr>
        <w:t xml:space="preserve">указанных в акте проверки </w:t>
      </w:r>
      <w:r w:rsidR="00A8150C" w:rsidRPr="00301F33">
        <w:rPr>
          <w:rFonts w:ascii="Times New Roman" w:eastAsia="Calibri" w:hAnsi="Times New Roman" w:cs="Times New Roman"/>
          <w:sz w:val="24"/>
          <w:szCs w:val="24"/>
        </w:rPr>
        <w:t>№</w:t>
      </w:r>
      <w:r w:rsidR="00CE6877">
        <w:rPr>
          <w:rFonts w:ascii="Times New Roman" w:eastAsia="Calibri" w:hAnsi="Times New Roman" w:cs="Times New Roman"/>
          <w:sz w:val="24"/>
          <w:szCs w:val="24"/>
        </w:rPr>
        <w:t>69</w:t>
      </w:r>
      <w:r w:rsidR="00A8150C" w:rsidRPr="00301F33">
        <w:rPr>
          <w:rFonts w:ascii="Times New Roman" w:eastAsia="Calibri" w:hAnsi="Times New Roman" w:cs="Times New Roman"/>
          <w:sz w:val="24"/>
          <w:szCs w:val="24"/>
        </w:rPr>
        <w:t>/</w:t>
      </w:r>
      <w:proofErr w:type="gramStart"/>
      <w:r w:rsidR="00A8150C" w:rsidRPr="00301F3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A8150C" w:rsidRPr="00301F33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CE6877">
        <w:rPr>
          <w:rFonts w:ascii="Times New Roman" w:eastAsia="Calibri" w:hAnsi="Times New Roman" w:cs="Times New Roman"/>
          <w:sz w:val="24"/>
          <w:szCs w:val="24"/>
        </w:rPr>
        <w:t>31</w:t>
      </w:r>
      <w:r w:rsidR="00A8150C" w:rsidRPr="00301F33">
        <w:rPr>
          <w:rFonts w:ascii="Times New Roman" w:eastAsia="Calibri" w:hAnsi="Times New Roman" w:cs="Times New Roman"/>
          <w:sz w:val="24"/>
          <w:szCs w:val="24"/>
        </w:rPr>
        <w:t>.</w:t>
      </w:r>
      <w:r w:rsidR="0063442A" w:rsidRPr="00301F33">
        <w:rPr>
          <w:rFonts w:ascii="Times New Roman" w:eastAsia="Calibri" w:hAnsi="Times New Roman" w:cs="Times New Roman"/>
          <w:sz w:val="24"/>
          <w:szCs w:val="24"/>
        </w:rPr>
        <w:t>0</w:t>
      </w:r>
      <w:r w:rsidR="00CE6877">
        <w:rPr>
          <w:rFonts w:ascii="Times New Roman" w:eastAsia="Calibri" w:hAnsi="Times New Roman" w:cs="Times New Roman"/>
          <w:sz w:val="24"/>
          <w:szCs w:val="24"/>
        </w:rPr>
        <w:t>3</w:t>
      </w:r>
      <w:r w:rsidR="0063442A" w:rsidRPr="00301F33">
        <w:rPr>
          <w:rFonts w:ascii="Times New Roman" w:eastAsia="Calibri" w:hAnsi="Times New Roman" w:cs="Times New Roman"/>
          <w:sz w:val="24"/>
          <w:szCs w:val="24"/>
        </w:rPr>
        <w:t>.2016</w:t>
      </w:r>
      <w:r w:rsidR="00A8150C" w:rsidRPr="00301F33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5F5794" w:rsidRPr="00301F33" w:rsidRDefault="005F5794" w:rsidP="005F5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срок исполнения </w:t>
      </w: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Я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CE6877">
        <w:rPr>
          <w:rFonts w:ascii="Times New Roman" w:eastAsia="Times New Roman" w:hAnsi="Times New Roman" w:cs="Times New Roman"/>
          <w:sz w:val="24"/>
          <w:szCs w:val="24"/>
          <w:lang w:eastAsia="ru-RU"/>
        </w:rPr>
        <w:t>13 июля</w:t>
      </w:r>
      <w:r w:rsidR="0063442A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.</w:t>
      </w:r>
    </w:p>
    <w:p w:rsidR="005F5794" w:rsidRPr="00301F33" w:rsidRDefault="005F5794" w:rsidP="005F5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и голосования: «за» - 5 голосов, «против»- 0 голосов.</w:t>
      </w:r>
    </w:p>
    <w:p w:rsidR="00BD7C2C" w:rsidRPr="00301F33" w:rsidRDefault="00BD7C2C" w:rsidP="005F5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1E81" w:rsidRPr="00301F33" w:rsidRDefault="00C81E81" w:rsidP="00B742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CE6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01F3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01F3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742CE" w:rsidRPr="00B742CE">
        <w:rPr>
          <w:rFonts w:ascii="Times New Roman" w:eastAsia="Calibri" w:hAnsi="Times New Roman" w:cs="Times New Roman"/>
          <w:b/>
          <w:sz w:val="24"/>
          <w:szCs w:val="24"/>
        </w:rPr>
        <w:t>ООО «</w:t>
      </w:r>
      <w:proofErr w:type="spellStart"/>
      <w:r w:rsidR="00B742CE" w:rsidRPr="00B742CE">
        <w:rPr>
          <w:rFonts w:ascii="Times New Roman" w:eastAsia="Calibri" w:hAnsi="Times New Roman" w:cs="Times New Roman"/>
          <w:b/>
          <w:sz w:val="24"/>
          <w:szCs w:val="24"/>
        </w:rPr>
        <w:t>РуМус</w:t>
      </w:r>
      <w:proofErr w:type="spellEnd"/>
      <w:r w:rsidR="00B742CE" w:rsidRPr="00B742CE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B742CE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B742CE" w:rsidRPr="00B742CE">
        <w:rPr>
          <w:rFonts w:ascii="Times New Roman" w:eastAsia="Calibri" w:hAnsi="Times New Roman" w:cs="Times New Roman"/>
          <w:b/>
          <w:sz w:val="24"/>
          <w:szCs w:val="24"/>
        </w:rPr>
        <w:t>ИНН 0105060310</w:t>
      </w:r>
      <w:r w:rsidR="00B742CE">
        <w:rPr>
          <w:rFonts w:ascii="Times New Roman" w:eastAsia="Calibri" w:hAnsi="Times New Roman" w:cs="Times New Roman"/>
          <w:b/>
          <w:sz w:val="24"/>
          <w:szCs w:val="24"/>
        </w:rPr>
        <w:t xml:space="preserve">) - </w:t>
      </w:r>
      <w:r w:rsidR="00B742CE" w:rsidRPr="00B742CE"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 </w:t>
      </w:r>
      <w:proofErr w:type="spellStart"/>
      <w:r w:rsidR="00B742CE" w:rsidRPr="00B742CE">
        <w:rPr>
          <w:rFonts w:ascii="Times New Roman" w:eastAsia="Calibri" w:hAnsi="Times New Roman" w:cs="Times New Roman"/>
          <w:b/>
          <w:sz w:val="24"/>
          <w:szCs w:val="24"/>
        </w:rPr>
        <w:t>Хунагов</w:t>
      </w:r>
      <w:proofErr w:type="spellEnd"/>
      <w:r w:rsidR="00B742CE" w:rsidRPr="00B742CE">
        <w:rPr>
          <w:rFonts w:ascii="Times New Roman" w:eastAsia="Calibri" w:hAnsi="Times New Roman" w:cs="Times New Roman"/>
          <w:b/>
          <w:sz w:val="24"/>
          <w:szCs w:val="24"/>
        </w:rPr>
        <w:t xml:space="preserve"> Руслан </w:t>
      </w:r>
      <w:proofErr w:type="spellStart"/>
      <w:r w:rsidR="00B742CE" w:rsidRPr="00B742CE">
        <w:rPr>
          <w:rFonts w:ascii="Times New Roman" w:eastAsia="Calibri" w:hAnsi="Times New Roman" w:cs="Times New Roman"/>
          <w:b/>
          <w:sz w:val="24"/>
          <w:szCs w:val="24"/>
        </w:rPr>
        <w:t>Азметович</w:t>
      </w:r>
      <w:proofErr w:type="spellEnd"/>
      <w:r w:rsidR="0063442A" w:rsidRPr="00301F3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81E81" w:rsidRPr="00301F33" w:rsidRDefault="00C81E81" w:rsidP="00C81E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Слушали:</w:t>
      </w:r>
      <w:r w:rsidRPr="00301F3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proofErr w:type="spellStart"/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Бардакову</w:t>
      </w:r>
      <w:proofErr w:type="spellEnd"/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Л.И</w:t>
      </w:r>
      <w:r w:rsidRPr="00301F3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. – председателя Контрольного комитета, которая сообщила, что в ходе плановой проверки </w:t>
      </w:r>
      <w:r w:rsidR="00B742CE" w:rsidRPr="00B742CE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="00B742CE" w:rsidRPr="00B742CE">
        <w:rPr>
          <w:rFonts w:ascii="Times New Roman" w:eastAsia="Calibri" w:hAnsi="Times New Roman" w:cs="Times New Roman"/>
          <w:sz w:val="24"/>
          <w:szCs w:val="24"/>
        </w:rPr>
        <w:t>РуМус</w:t>
      </w:r>
      <w:proofErr w:type="spellEnd"/>
      <w:r w:rsidR="00B742CE" w:rsidRPr="00B742CE">
        <w:rPr>
          <w:rFonts w:ascii="Times New Roman" w:eastAsia="Calibri" w:hAnsi="Times New Roman" w:cs="Times New Roman"/>
          <w:sz w:val="24"/>
          <w:szCs w:val="24"/>
        </w:rPr>
        <w:t>» (ИНН 0105060310)</w:t>
      </w:r>
      <w:r w:rsidR="0063442A" w:rsidRPr="00301F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1F33">
        <w:rPr>
          <w:rFonts w:ascii="Times New Roman" w:eastAsia="Calibri" w:hAnsi="Times New Roman" w:cs="Times New Roman"/>
          <w:sz w:val="24"/>
          <w:szCs w:val="24"/>
        </w:rPr>
        <w:t>(акт №</w:t>
      </w:r>
      <w:r w:rsidR="00B742CE">
        <w:rPr>
          <w:rFonts w:ascii="Times New Roman" w:eastAsia="Calibri" w:hAnsi="Times New Roman" w:cs="Times New Roman"/>
          <w:sz w:val="24"/>
          <w:szCs w:val="24"/>
        </w:rPr>
        <w:t>7</w:t>
      </w:r>
      <w:r w:rsidRPr="00301F33">
        <w:rPr>
          <w:rFonts w:ascii="Times New Roman" w:eastAsia="Calibri" w:hAnsi="Times New Roman" w:cs="Times New Roman"/>
          <w:sz w:val="24"/>
          <w:szCs w:val="24"/>
        </w:rPr>
        <w:t>6/</w:t>
      </w:r>
      <w:proofErr w:type="gramStart"/>
      <w:r w:rsidRPr="00301F3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B742CE">
        <w:rPr>
          <w:rFonts w:ascii="Times New Roman" w:eastAsia="Calibri" w:hAnsi="Times New Roman" w:cs="Times New Roman"/>
          <w:sz w:val="24"/>
          <w:szCs w:val="24"/>
        </w:rPr>
        <w:t>31</w:t>
      </w:r>
      <w:r w:rsidRPr="00301F33">
        <w:rPr>
          <w:rFonts w:ascii="Times New Roman" w:eastAsia="Calibri" w:hAnsi="Times New Roman" w:cs="Times New Roman"/>
          <w:sz w:val="24"/>
          <w:szCs w:val="24"/>
        </w:rPr>
        <w:t>.</w:t>
      </w:r>
      <w:r w:rsidR="0063442A" w:rsidRPr="00301F33">
        <w:rPr>
          <w:rFonts w:ascii="Times New Roman" w:eastAsia="Calibri" w:hAnsi="Times New Roman" w:cs="Times New Roman"/>
          <w:sz w:val="24"/>
          <w:szCs w:val="24"/>
        </w:rPr>
        <w:t>0</w:t>
      </w:r>
      <w:r w:rsidR="00B742CE">
        <w:rPr>
          <w:rFonts w:ascii="Times New Roman" w:eastAsia="Calibri" w:hAnsi="Times New Roman" w:cs="Times New Roman"/>
          <w:sz w:val="24"/>
          <w:szCs w:val="24"/>
        </w:rPr>
        <w:t>3</w:t>
      </w:r>
      <w:r w:rsidRPr="00301F33">
        <w:rPr>
          <w:rFonts w:ascii="Times New Roman" w:eastAsia="Calibri" w:hAnsi="Times New Roman" w:cs="Times New Roman"/>
          <w:sz w:val="24"/>
          <w:szCs w:val="24"/>
        </w:rPr>
        <w:t>.201</w:t>
      </w:r>
      <w:r w:rsidR="0063442A" w:rsidRPr="00301F33">
        <w:rPr>
          <w:rFonts w:ascii="Times New Roman" w:eastAsia="Calibri" w:hAnsi="Times New Roman" w:cs="Times New Roman"/>
          <w:sz w:val="24"/>
          <w:szCs w:val="24"/>
        </w:rPr>
        <w:t>6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г.) было установлено: </w:t>
      </w:r>
    </w:p>
    <w:p w:rsidR="00C81E81" w:rsidRPr="00301F33" w:rsidRDefault="00C81E81" w:rsidP="00C81E81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01F33">
        <w:rPr>
          <w:rFonts w:ascii="Times New Roman" w:eastAsia="Calibri" w:hAnsi="Times New Roman" w:cs="Times New Roman"/>
          <w:sz w:val="24"/>
          <w:szCs w:val="24"/>
        </w:rPr>
        <w:t>наруш</w:t>
      </w:r>
      <w:r w:rsidR="0048014F" w:rsidRPr="00301F33">
        <w:rPr>
          <w:rFonts w:ascii="Times New Roman" w:eastAsia="Calibri" w:hAnsi="Times New Roman" w:cs="Times New Roman"/>
          <w:sz w:val="24"/>
          <w:szCs w:val="24"/>
        </w:rPr>
        <w:t xml:space="preserve">ение </w:t>
      </w:r>
      <w:proofErr w:type="spellStart"/>
      <w:r w:rsidR="0048014F" w:rsidRPr="00301F33">
        <w:rPr>
          <w:rFonts w:ascii="Times New Roman" w:eastAsia="Calibri" w:hAnsi="Times New Roman" w:cs="Times New Roman"/>
          <w:sz w:val="24"/>
          <w:szCs w:val="24"/>
        </w:rPr>
        <w:t>пп</w:t>
      </w:r>
      <w:proofErr w:type="spellEnd"/>
      <w:r w:rsidR="0048014F" w:rsidRPr="00301F33">
        <w:rPr>
          <w:rFonts w:ascii="Times New Roman" w:eastAsia="Calibri" w:hAnsi="Times New Roman" w:cs="Times New Roman"/>
          <w:sz w:val="24"/>
          <w:szCs w:val="24"/>
        </w:rPr>
        <w:t xml:space="preserve">. 4.2., раздела 4 части </w:t>
      </w:r>
      <w:r w:rsidR="0048014F" w:rsidRPr="00301F3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014F" w:rsidRPr="00301F33">
        <w:rPr>
          <w:rFonts w:ascii="Times New Roman" w:eastAsia="Calibri" w:hAnsi="Times New Roman" w:cs="Times New Roman"/>
          <w:sz w:val="24"/>
          <w:szCs w:val="24"/>
        </w:rPr>
        <w:t xml:space="preserve">и части </w:t>
      </w:r>
      <w:r w:rsidR="0048014F" w:rsidRPr="00301F33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48014F" w:rsidRPr="00301F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1F33">
        <w:rPr>
          <w:rFonts w:ascii="Times New Roman" w:eastAsia="Calibri" w:hAnsi="Times New Roman" w:cs="Times New Roman"/>
          <w:sz w:val="24"/>
          <w:szCs w:val="24"/>
        </w:rPr>
        <w:t>Требований к выдаче Свидетельства о допуске – не представлены сведения о кадровом составе члена Партнерства к видам работ, входящим в группы видов работ с 1 по 20 и с 22 по 32 включительно, а также при выполнении работ по организации строительства, реконструкции и капитального ремонта объектов, входящих в группу видов работ</w:t>
      </w:r>
      <w:proofErr w:type="gramEnd"/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 №33;</w:t>
      </w:r>
    </w:p>
    <w:p w:rsidR="00C81E81" w:rsidRPr="00301F33" w:rsidRDefault="00C81E81" w:rsidP="00C81E81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нарушение п.4.3., раздел 4 части </w:t>
      </w:r>
      <w:r w:rsidR="0048014F" w:rsidRPr="00301F3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 Требований к выдаче Свидетельств о допуске - истек срок действия документа, подтверждающего получение работниками дополнительного профессионального образования с проведением их аттестации:</w:t>
      </w:r>
    </w:p>
    <w:p w:rsidR="00B742CE" w:rsidRPr="00B742CE" w:rsidRDefault="00B742CE" w:rsidP="00B742CE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2CE">
        <w:rPr>
          <w:rFonts w:ascii="Times New Roman" w:eastAsia="Calibri" w:hAnsi="Times New Roman" w:cs="Times New Roman"/>
          <w:sz w:val="24"/>
          <w:szCs w:val="24"/>
        </w:rPr>
        <w:t xml:space="preserve">- производитель работ </w:t>
      </w:r>
      <w:proofErr w:type="spellStart"/>
      <w:r w:rsidRPr="00B742CE">
        <w:rPr>
          <w:rFonts w:ascii="Times New Roman" w:eastAsia="Calibri" w:hAnsi="Times New Roman" w:cs="Times New Roman"/>
          <w:sz w:val="24"/>
          <w:szCs w:val="24"/>
        </w:rPr>
        <w:t>Шартан</w:t>
      </w:r>
      <w:proofErr w:type="spellEnd"/>
      <w:r w:rsidRPr="00B742CE">
        <w:rPr>
          <w:rFonts w:ascii="Times New Roman" w:eastAsia="Calibri" w:hAnsi="Times New Roman" w:cs="Times New Roman"/>
          <w:sz w:val="24"/>
          <w:szCs w:val="24"/>
        </w:rPr>
        <w:t xml:space="preserve"> З.А.,</w:t>
      </w:r>
    </w:p>
    <w:p w:rsidR="007C3DD9" w:rsidRDefault="00B742CE" w:rsidP="00B742CE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2CE">
        <w:rPr>
          <w:rFonts w:ascii="Times New Roman" w:eastAsia="Calibri" w:hAnsi="Times New Roman" w:cs="Times New Roman"/>
          <w:sz w:val="24"/>
          <w:szCs w:val="24"/>
        </w:rPr>
        <w:t>- производитель работ Шиловский С.М.</w:t>
      </w:r>
    </w:p>
    <w:p w:rsidR="00C81E81" w:rsidRPr="00301F33" w:rsidRDefault="00C81E81" w:rsidP="00C81E81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hAnsi="Times New Roman" w:cs="Times New Roman"/>
          <w:sz w:val="24"/>
          <w:szCs w:val="24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="0063442A" w:rsidRPr="00301F33">
        <w:rPr>
          <w:rFonts w:ascii="Times New Roman" w:eastAsia="Calibri" w:hAnsi="Times New Roman" w:cs="Times New Roman"/>
          <w:sz w:val="24"/>
          <w:szCs w:val="24"/>
        </w:rPr>
        <w:t>№</w:t>
      </w:r>
      <w:r w:rsidR="007C3DD9">
        <w:rPr>
          <w:rFonts w:ascii="Times New Roman" w:eastAsia="Calibri" w:hAnsi="Times New Roman" w:cs="Times New Roman"/>
          <w:sz w:val="24"/>
          <w:szCs w:val="24"/>
        </w:rPr>
        <w:t>76/</w:t>
      </w:r>
      <w:proofErr w:type="gramStart"/>
      <w:r w:rsidR="007C3DD9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7C3DD9">
        <w:rPr>
          <w:rFonts w:ascii="Times New Roman" w:eastAsia="Calibri" w:hAnsi="Times New Roman" w:cs="Times New Roman"/>
          <w:sz w:val="24"/>
          <w:szCs w:val="24"/>
        </w:rPr>
        <w:t xml:space="preserve"> от 31</w:t>
      </w:r>
      <w:r w:rsidR="0063442A" w:rsidRPr="00301F33">
        <w:rPr>
          <w:rFonts w:ascii="Times New Roman" w:eastAsia="Calibri" w:hAnsi="Times New Roman" w:cs="Times New Roman"/>
          <w:sz w:val="24"/>
          <w:szCs w:val="24"/>
        </w:rPr>
        <w:t>.0</w:t>
      </w:r>
      <w:r w:rsidR="007C3DD9">
        <w:rPr>
          <w:rFonts w:ascii="Times New Roman" w:eastAsia="Calibri" w:hAnsi="Times New Roman" w:cs="Times New Roman"/>
          <w:sz w:val="24"/>
          <w:szCs w:val="24"/>
        </w:rPr>
        <w:t>3</w:t>
      </w:r>
      <w:r w:rsidR="0063442A" w:rsidRPr="00301F33">
        <w:rPr>
          <w:rFonts w:ascii="Times New Roman" w:eastAsia="Calibri" w:hAnsi="Times New Roman" w:cs="Times New Roman"/>
          <w:sz w:val="24"/>
          <w:szCs w:val="24"/>
        </w:rPr>
        <w:t xml:space="preserve">.2016г. </w:t>
      </w:r>
      <w:r w:rsidRPr="00301F33">
        <w:rPr>
          <w:rFonts w:ascii="Times New Roman" w:eastAsia="Calibri" w:hAnsi="Times New Roman" w:cs="Times New Roman"/>
          <w:sz w:val="24"/>
          <w:szCs w:val="24"/>
        </w:rPr>
        <w:t>не устранены.</w:t>
      </w:r>
    </w:p>
    <w:p w:rsidR="00C81E81" w:rsidRPr="00301F33" w:rsidRDefault="00C81E81" w:rsidP="00C8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Выступил: </w:t>
      </w:r>
      <w:proofErr w:type="spellStart"/>
      <w:r w:rsidR="0063442A"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нагов</w:t>
      </w:r>
      <w:proofErr w:type="spellEnd"/>
      <w:r w:rsidR="0063442A"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.С.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ложил 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применить в отношен</w:t>
      </w:r>
      <w:proofErr w:type="gramStart"/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7C3DD9" w:rsidRPr="007C3DD9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7C3DD9" w:rsidRPr="007C3D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7C3DD9" w:rsidRPr="007C3DD9">
        <w:rPr>
          <w:rFonts w:ascii="Times New Roman" w:eastAsia="Calibri" w:hAnsi="Times New Roman" w:cs="Times New Roman"/>
          <w:sz w:val="24"/>
          <w:szCs w:val="24"/>
          <w:lang w:eastAsia="ru-RU"/>
        </w:rPr>
        <w:t>РуМус</w:t>
      </w:r>
      <w:proofErr w:type="spellEnd"/>
      <w:r w:rsidR="007C3DD9" w:rsidRPr="007C3D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ИНН 0105060310) 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меру дисциплинарного воздействия в виде п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писания об обязательном устранении вышеизложенных 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рушений. 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ил установить срок исполнения предписания до </w:t>
      </w:r>
      <w:r w:rsidR="0063442A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42A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.</w:t>
      </w:r>
    </w:p>
    <w:p w:rsidR="00B34383" w:rsidRDefault="00B34383" w:rsidP="00C8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383" w:rsidRDefault="00B34383" w:rsidP="00C8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E81" w:rsidRPr="00301F33" w:rsidRDefault="00C81E81" w:rsidP="00C8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е решение:</w:t>
      </w:r>
    </w:p>
    <w:p w:rsidR="00C81E81" w:rsidRPr="00301F33" w:rsidRDefault="00C81E81" w:rsidP="00C81E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ить в отношении </w:t>
      </w:r>
      <w:r w:rsidR="007C3DD9" w:rsidRPr="007C3DD9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="007C3DD9" w:rsidRPr="007C3DD9">
        <w:rPr>
          <w:rFonts w:ascii="Times New Roman" w:eastAsia="Calibri" w:hAnsi="Times New Roman" w:cs="Times New Roman"/>
          <w:sz w:val="24"/>
          <w:szCs w:val="24"/>
        </w:rPr>
        <w:t>РуМус</w:t>
      </w:r>
      <w:proofErr w:type="spellEnd"/>
      <w:r w:rsidR="007C3DD9" w:rsidRPr="007C3DD9">
        <w:rPr>
          <w:rFonts w:ascii="Times New Roman" w:eastAsia="Calibri" w:hAnsi="Times New Roman" w:cs="Times New Roman"/>
          <w:sz w:val="24"/>
          <w:szCs w:val="24"/>
        </w:rPr>
        <w:t xml:space="preserve">» (ИНН 0105060310) 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меру дисциплинарного воздействия в виде </w:t>
      </w:r>
      <w:r w:rsidRPr="00301F33">
        <w:rPr>
          <w:rFonts w:ascii="Times New Roman" w:eastAsia="Calibri" w:hAnsi="Times New Roman" w:cs="Times New Roman"/>
          <w:b/>
          <w:sz w:val="24"/>
          <w:szCs w:val="24"/>
        </w:rPr>
        <w:t xml:space="preserve">ПРЕДПИСАНИЯ 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язательном устранении 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нарушений </w:t>
      </w:r>
      <w:r w:rsidRPr="00301F33">
        <w:rPr>
          <w:rFonts w:ascii="Times New Roman" w:hAnsi="Times New Roman" w:cs="Times New Roman"/>
          <w:sz w:val="24"/>
          <w:szCs w:val="24"/>
        </w:rPr>
        <w:t xml:space="preserve">указанных в акте проверки </w:t>
      </w:r>
      <w:r w:rsidRPr="00301F33">
        <w:rPr>
          <w:rFonts w:ascii="Times New Roman" w:eastAsia="Calibri" w:hAnsi="Times New Roman" w:cs="Times New Roman"/>
          <w:sz w:val="24"/>
          <w:szCs w:val="24"/>
        </w:rPr>
        <w:t>№</w:t>
      </w:r>
      <w:r w:rsidR="007C3DD9">
        <w:rPr>
          <w:rFonts w:ascii="Times New Roman" w:eastAsia="Calibri" w:hAnsi="Times New Roman" w:cs="Times New Roman"/>
          <w:sz w:val="24"/>
          <w:szCs w:val="24"/>
        </w:rPr>
        <w:t>7</w:t>
      </w:r>
      <w:r w:rsidRPr="00301F33">
        <w:rPr>
          <w:rFonts w:ascii="Times New Roman" w:eastAsia="Calibri" w:hAnsi="Times New Roman" w:cs="Times New Roman"/>
          <w:sz w:val="24"/>
          <w:szCs w:val="24"/>
        </w:rPr>
        <w:t>6/</w:t>
      </w:r>
      <w:proofErr w:type="gramStart"/>
      <w:r w:rsidRPr="00301F3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7C3DD9">
        <w:rPr>
          <w:rFonts w:ascii="Times New Roman" w:eastAsia="Calibri" w:hAnsi="Times New Roman" w:cs="Times New Roman"/>
          <w:sz w:val="24"/>
          <w:szCs w:val="24"/>
        </w:rPr>
        <w:t>31</w:t>
      </w:r>
      <w:r w:rsidRPr="00301F33">
        <w:rPr>
          <w:rFonts w:ascii="Times New Roman" w:eastAsia="Calibri" w:hAnsi="Times New Roman" w:cs="Times New Roman"/>
          <w:sz w:val="24"/>
          <w:szCs w:val="24"/>
        </w:rPr>
        <w:t>.</w:t>
      </w:r>
      <w:r w:rsidR="0063442A" w:rsidRPr="00301F33">
        <w:rPr>
          <w:rFonts w:ascii="Times New Roman" w:eastAsia="Calibri" w:hAnsi="Times New Roman" w:cs="Times New Roman"/>
          <w:sz w:val="24"/>
          <w:szCs w:val="24"/>
        </w:rPr>
        <w:t>0</w:t>
      </w:r>
      <w:r w:rsidR="007C3DD9">
        <w:rPr>
          <w:rFonts w:ascii="Times New Roman" w:eastAsia="Calibri" w:hAnsi="Times New Roman" w:cs="Times New Roman"/>
          <w:sz w:val="24"/>
          <w:szCs w:val="24"/>
        </w:rPr>
        <w:t>3</w:t>
      </w:r>
      <w:r w:rsidRPr="00301F33">
        <w:rPr>
          <w:rFonts w:ascii="Times New Roman" w:eastAsia="Calibri" w:hAnsi="Times New Roman" w:cs="Times New Roman"/>
          <w:sz w:val="24"/>
          <w:szCs w:val="24"/>
        </w:rPr>
        <w:t>.201</w:t>
      </w:r>
      <w:r w:rsidR="0063442A" w:rsidRPr="00301F33">
        <w:rPr>
          <w:rFonts w:ascii="Times New Roman" w:eastAsia="Calibri" w:hAnsi="Times New Roman" w:cs="Times New Roman"/>
          <w:sz w:val="24"/>
          <w:szCs w:val="24"/>
        </w:rPr>
        <w:t>6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г. </w:t>
      </w:r>
    </w:p>
    <w:p w:rsidR="00C81E81" w:rsidRPr="00301F33" w:rsidRDefault="00C81E81" w:rsidP="00C8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срок исполнения </w:t>
      </w: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Я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7C3DD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63442A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DD9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63442A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.</w:t>
      </w:r>
    </w:p>
    <w:p w:rsidR="00C81E81" w:rsidRPr="00301F33" w:rsidRDefault="00C81E81" w:rsidP="00C8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и голосования: «за» - 5 голосов, «против»- 0 голосов.</w:t>
      </w:r>
    </w:p>
    <w:p w:rsidR="00C81E81" w:rsidRPr="00301F33" w:rsidRDefault="00C81E81" w:rsidP="00F55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53DB2" w:rsidRDefault="005C18EF" w:rsidP="00453D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1F33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CE687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C54550" w:rsidRPr="00301F3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453DB2" w:rsidRPr="00453DB2">
        <w:rPr>
          <w:rFonts w:ascii="Times New Roman" w:eastAsia="Calibri" w:hAnsi="Times New Roman" w:cs="Times New Roman"/>
          <w:b/>
          <w:sz w:val="24"/>
          <w:szCs w:val="24"/>
        </w:rPr>
        <w:t>ООО «РАЙТОП-Газ»</w:t>
      </w:r>
      <w:r w:rsidR="00453DB2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453DB2" w:rsidRPr="00453DB2">
        <w:rPr>
          <w:rFonts w:ascii="Times New Roman" w:eastAsia="Calibri" w:hAnsi="Times New Roman" w:cs="Times New Roman"/>
          <w:b/>
          <w:sz w:val="24"/>
          <w:szCs w:val="24"/>
        </w:rPr>
        <w:t>ИНН 2345010099</w:t>
      </w:r>
      <w:r w:rsidR="00453DB2">
        <w:rPr>
          <w:rFonts w:ascii="Times New Roman" w:eastAsia="Calibri" w:hAnsi="Times New Roman" w:cs="Times New Roman"/>
          <w:b/>
          <w:sz w:val="24"/>
          <w:szCs w:val="24"/>
        </w:rPr>
        <w:t xml:space="preserve">) - </w:t>
      </w:r>
      <w:r w:rsidR="00453DB2" w:rsidRPr="00453DB2"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 </w:t>
      </w:r>
      <w:proofErr w:type="spellStart"/>
      <w:r w:rsidR="00453DB2" w:rsidRPr="00453DB2">
        <w:rPr>
          <w:rFonts w:ascii="Times New Roman" w:eastAsia="Calibri" w:hAnsi="Times New Roman" w:cs="Times New Roman"/>
          <w:b/>
          <w:sz w:val="24"/>
          <w:szCs w:val="24"/>
        </w:rPr>
        <w:t>Варавин</w:t>
      </w:r>
      <w:proofErr w:type="spellEnd"/>
      <w:r w:rsidR="00453DB2" w:rsidRPr="00453DB2">
        <w:rPr>
          <w:rFonts w:ascii="Times New Roman" w:eastAsia="Calibri" w:hAnsi="Times New Roman" w:cs="Times New Roman"/>
          <w:b/>
          <w:sz w:val="24"/>
          <w:szCs w:val="24"/>
        </w:rPr>
        <w:t xml:space="preserve"> Алексей Михайлович</w:t>
      </w:r>
      <w:r w:rsidR="00453DB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54550" w:rsidRPr="00301F33" w:rsidRDefault="00C54550" w:rsidP="00453D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Слушали:</w:t>
      </w:r>
      <w:r w:rsidRPr="00301F3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proofErr w:type="spellStart"/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Бардакову</w:t>
      </w:r>
      <w:proofErr w:type="spellEnd"/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Л.И</w:t>
      </w:r>
      <w:r w:rsidRPr="00301F3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. – председателя Контрольного комитета, которая сообщила, что в ходе плановой проверки </w:t>
      </w:r>
      <w:r w:rsidR="00453DB2" w:rsidRPr="00453DB2">
        <w:rPr>
          <w:rFonts w:ascii="Times New Roman" w:eastAsia="Calibri" w:hAnsi="Times New Roman" w:cs="Times New Roman"/>
          <w:sz w:val="24"/>
          <w:szCs w:val="24"/>
        </w:rPr>
        <w:t xml:space="preserve">ООО «РАЙТОП-Газ» 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(акт № </w:t>
      </w:r>
      <w:r w:rsidR="00453DB2">
        <w:rPr>
          <w:rFonts w:ascii="Times New Roman" w:eastAsia="Calibri" w:hAnsi="Times New Roman" w:cs="Times New Roman"/>
          <w:sz w:val="24"/>
          <w:szCs w:val="24"/>
        </w:rPr>
        <w:t>78</w:t>
      </w:r>
      <w:r w:rsidR="00E01A55" w:rsidRPr="00301F33">
        <w:rPr>
          <w:rFonts w:ascii="Times New Roman" w:eastAsia="Calibri" w:hAnsi="Times New Roman" w:cs="Times New Roman"/>
          <w:sz w:val="24"/>
          <w:szCs w:val="24"/>
        </w:rPr>
        <w:t>/</w:t>
      </w:r>
      <w:proofErr w:type="gramStart"/>
      <w:r w:rsidR="00E01A55" w:rsidRPr="00301F3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E01A55" w:rsidRPr="00301F33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453DB2">
        <w:rPr>
          <w:rFonts w:ascii="Times New Roman" w:eastAsia="Calibri" w:hAnsi="Times New Roman" w:cs="Times New Roman"/>
          <w:sz w:val="24"/>
          <w:szCs w:val="24"/>
        </w:rPr>
        <w:t>31</w:t>
      </w:r>
      <w:r w:rsidR="00E01A55" w:rsidRPr="00301F33">
        <w:rPr>
          <w:rFonts w:ascii="Times New Roman" w:eastAsia="Calibri" w:hAnsi="Times New Roman" w:cs="Times New Roman"/>
          <w:sz w:val="24"/>
          <w:szCs w:val="24"/>
        </w:rPr>
        <w:t>.0</w:t>
      </w:r>
      <w:r w:rsidR="00453DB2">
        <w:rPr>
          <w:rFonts w:ascii="Times New Roman" w:eastAsia="Calibri" w:hAnsi="Times New Roman" w:cs="Times New Roman"/>
          <w:sz w:val="24"/>
          <w:szCs w:val="24"/>
        </w:rPr>
        <w:t>3</w:t>
      </w:r>
      <w:r w:rsidR="00E01A55" w:rsidRPr="00301F33">
        <w:rPr>
          <w:rFonts w:ascii="Times New Roman" w:eastAsia="Calibri" w:hAnsi="Times New Roman" w:cs="Times New Roman"/>
          <w:sz w:val="24"/>
          <w:szCs w:val="24"/>
        </w:rPr>
        <w:t>.2016г.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) было установлено: </w:t>
      </w:r>
    </w:p>
    <w:p w:rsidR="00C54550" w:rsidRPr="00301F33" w:rsidRDefault="00C54550" w:rsidP="00C54550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Calibri" w:hAnsi="Times New Roman" w:cs="Times New Roman"/>
          <w:sz w:val="24"/>
          <w:szCs w:val="24"/>
        </w:rPr>
        <w:t>нарушение п.4.3., раздел 4 части 1 Требований к выдаче Свидетельств о допуске - истек срок действия документа, подтверждающего получение работниками дополнительного профессионального образова</w:t>
      </w:r>
      <w:r w:rsidR="00453DB2">
        <w:rPr>
          <w:rFonts w:ascii="Times New Roman" w:eastAsia="Calibri" w:hAnsi="Times New Roman" w:cs="Times New Roman"/>
          <w:sz w:val="24"/>
          <w:szCs w:val="24"/>
        </w:rPr>
        <w:t>ния с проведением их аттестаци</w:t>
      </w:r>
      <w:proofErr w:type="gramStart"/>
      <w:r w:rsidR="00453DB2">
        <w:rPr>
          <w:rFonts w:ascii="Times New Roman" w:eastAsia="Calibri" w:hAnsi="Times New Roman" w:cs="Times New Roman"/>
          <w:sz w:val="24"/>
          <w:szCs w:val="24"/>
        </w:rPr>
        <w:t>и-</w:t>
      </w:r>
      <w:proofErr w:type="gramEnd"/>
      <w:r w:rsidR="00453DB2">
        <w:rPr>
          <w:rFonts w:ascii="Times New Roman" w:eastAsia="Calibri" w:hAnsi="Times New Roman" w:cs="Times New Roman"/>
          <w:sz w:val="24"/>
          <w:szCs w:val="24"/>
        </w:rPr>
        <w:t xml:space="preserve"> инженер ПТО </w:t>
      </w:r>
      <w:proofErr w:type="spellStart"/>
      <w:r w:rsidR="00453DB2">
        <w:rPr>
          <w:rFonts w:ascii="Times New Roman" w:eastAsia="Calibri" w:hAnsi="Times New Roman" w:cs="Times New Roman"/>
          <w:sz w:val="24"/>
          <w:szCs w:val="24"/>
        </w:rPr>
        <w:t>Красняк</w:t>
      </w:r>
      <w:proofErr w:type="spellEnd"/>
      <w:r w:rsidR="00453DB2">
        <w:rPr>
          <w:rFonts w:ascii="Times New Roman" w:eastAsia="Calibri" w:hAnsi="Times New Roman" w:cs="Times New Roman"/>
          <w:sz w:val="24"/>
          <w:szCs w:val="24"/>
        </w:rPr>
        <w:t xml:space="preserve"> А.Ю.</w:t>
      </w:r>
    </w:p>
    <w:p w:rsidR="00C54550" w:rsidRPr="00301F33" w:rsidRDefault="00C54550" w:rsidP="00C54550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hAnsi="Times New Roman" w:cs="Times New Roman"/>
          <w:sz w:val="24"/>
          <w:szCs w:val="24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Pr="00301F33">
        <w:rPr>
          <w:rFonts w:ascii="Times New Roman" w:eastAsia="Calibri" w:hAnsi="Times New Roman" w:cs="Times New Roman"/>
          <w:sz w:val="24"/>
          <w:szCs w:val="24"/>
        </w:rPr>
        <w:t>№</w:t>
      </w:r>
      <w:r w:rsidR="00453DB2">
        <w:rPr>
          <w:rFonts w:ascii="Times New Roman" w:eastAsia="Calibri" w:hAnsi="Times New Roman" w:cs="Times New Roman"/>
          <w:sz w:val="24"/>
          <w:szCs w:val="24"/>
        </w:rPr>
        <w:t>79</w:t>
      </w:r>
      <w:r w:rsidR="00E01A55" w:rsidRPr="00301F33">
        <w:rPr>
          <w:rFonts w:ascii="Times New Roman" w:eastAsia="Calibri" w:hAnsi="Times New Roman" w:cs="Times New Roman"/>
          <w:sz w:val="24"/>
          <w:szCs w:val="24"/>
        </w:rPr>
        <w:t>/</w:t>
      </w:r>
      <w:proofErr w:type="gramStart"/>
      <w:r w:rsidR="00E01A55" w:rsidRPr="00301F3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E01A55" w:rsidRPr="00301F33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453DB2">
        <w:rPr>
          <w:rFonts w:ascii="Times New Roman" w:eastAsia="Calibri" w:hAnsi="Times New Roman" w:cs="Times New Roman"/>
          <w:sz w:val="24"/>
          <w:szCs w:val="24"/>
        </w:rPr>
        <w:t>31</w:t>
      </w:r>
      <w:r w:rsidR="00E01A55" w:rsidRPr="00301F33">
        <w:rPr>
          <w:rFonts w:ascii="Times New Roman" w:eastAsia="Calibri" w:hAnsi="Times New Roman" w:cs="Times New Roman"/>
          <w:sz w:val="24"/>
          <w:szCs w:val="24"/>
        </w:rPr>
        <w:t>.0</w:t>
      </w:r>
      <w:r w:rsidR="00453DB2">
        <w:rPr>
          <w:rFonts w:ascii="Times New Roman" w:eastAsia="Calibri" w:hAnsi="Times New Roman" w:cs="Times New Roman"/>
          <w:sz w:val="24"/>
          <w:szCs w:val="24"/>
        </w:rPr>
        <w:t>3</w:t>
      </w:r>
      <w:r w:rsidRPr="00301F33">
        <w:rPr>
          <w:rFonts w:ascii="Times New Roman" w:eastAsia="Calibri" w:hAnsi="Times New Roman" w:cs="Times New Roman"/>
          <w:sz w:val="24"/>
          <w:szCs w:val="24"/>
        </w:rPr>
        <w:t>.201</w:t>
      </w:r>
      <w:r w:rsidR="00E01A55" w:rsidRPr="00301F33">
        <w:rPr>
          <w:rFonts w:ascii="Times New Roman" w:eastAsia="Calibri" w:hAnsi="Times New Roman" w:cs="Times New Roman"/>
          <w:sz w:val="24"/>
          <w:szCs w:val="24"/>
        </w:rPr>
        <w:t>6</w:t>
      </w:r>
      <w:r w:rsidRPr="00301F33">
        <w:rPr>
          <w:rFonts w:ascii="Times New Roman" w:eastAsia="Calibri" w:hAnsi="Times New Roman" w:cs="Times New Roman"/>
          <w:sz w:val="24"/>
          <w:szCs w:val="24"/>
        </w:rPr>
        <w:t>г., не устранены.</w:t>
      </w:r>
    </w:p>
    <w:p w:rsidR="00C54550" w:rsidRPr="00301F33" w:rsidRDefault="00C54550" w:rsidP="00C54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Выступил: </w:t>
      </w:r>
      <w:proofErr w:type="spellStart"/>
      <w:r w:rsidR="00E01A55"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чинский</w:t>
      </w:r>
      <w:proofErr w:type="spellEnd"/>
      <w:r w:rsidR="00E01A55"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Г.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ложил 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применить в отношен</w:t>
      </w:r>
      <w:proofErr w:type="gramStart"/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453DB2" w:rsidRPr="00453DB2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="00453DB2" w:rsidRPr="00453D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РАЙТОП-Газ» (ИНН 2345010099) </w:t>
      </w:r>
      <w:r w:rsidR="00E01A55"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меру дисциплинарного воздействия в виде п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писания об обязательном устранении вышеизложенных 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рушений. 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ил установить срок исполнения предписания до </w:t>
      </w:r>
      <w:r w:rsidR="00453DB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DB2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E01A55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а.</w:t>
      </w:r>
    </w:p>
    <w:p w:rsidR="00C54550" w:rsidRPr="00301F33" w:rsidRDefault="00C54550" w:rsidP="00C54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е решение:</w:t>
      </w:r>
    </w:p>
    <w:p w:rsidR="00C54550" w:rsidRPr="00301F33" w:rsidRDefault="00C54550" w:rsidP="00C545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ить в отношении </w:t>
      </w:r>
      <w:r w:rsidR="00453DB2" w:rsidRPr="00453DB2">
        <w:rPr>
          <w:rFonts w:ascii="Times New Roman" w:eastAsia="Calibri" w:hAnsi="Times New Roman" w:cs="Times New Roman"/>
          <w:sz w:val="24"/>
          <w:szCs w:val="24"/>
        </w:rPr>
        <w:t xml:space="preserve">ООО «РАЙТОП-Газ» (ИНН 2345010099) 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меру дисциплинарного воздействия в виде </w:t>
      </w:r>
      <w:r w:rsidRPr="00301F33">
        <w:rPr>
          <w:rFonts w:ascii="Times New Roman" w:eastAsia="Calibri" w:hAnsi="Times New Roman" w:cs="Times New Roman"/>
          <w:b/>
          <w:sz w:val="24"/>
          <w:szCs w:val="24"/>
        </w:rPr>
        <w:t xml:space="preserve">ПРЕДПИСАНИЯ 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язательном устранении 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нарушений </w:t>
      </w:r>
      <w:r w:rsidRPr="00301F33">
        <w:rPr>
          <w:rFonts w:ascii="Times New Roman" w:hAnsi="Times New Roman" w:cs="Times New Roman"/>
          <w:sz w:val="24"/>
          <w:szCs w:val="24"/>
        </w:rPr>
        <w:t xml:space="preserve">указанных в акте проверки </w:t>
      </w:r>
      <w:r w:rsidRPr="00301F33">
        <w:rPr>
          <w:rFonts w:ascii="Times New Roman" w:eastAsia="Calibri" w:hAnsi="Times New Roman" w:cs="Times New Roman"/>
          <w:sz w:val="24"/>
          <w:szCs w:val="24"/>
        </w:rPr>
        <w:t>№</w:t>
      </w:r>
      <w:r w:rsidR="00453DB2">
        <w:rPr>
          <w:rFonts w:ascii="Times New Roman" w:eastAsia="Calibri" w:hAnsi="Times New Roman" w:cs="Times New Roman"/>
          <w:sz w:val="24"/>
          <w:szCs w:val="24"/>
        </w:rPr>
        <w:t>79</w:t>
      </w:r>
      <w:r w:rsidRPr="00301F33">
        <w:rPr>
          <w:rFonts w:ascii="Times New Roman" w:eastAsia="Calibri" w:hAnsi="Times New Roman" w:cs="Times New Roman"/>
          <w:sz w:val="24"/>
          <w:szCs w:val="24"/>
        </w:rPr>
        <w:t>/</w:t>
      </w:r>
      <w:proofErr w:type="gramStart"/>
      <w:r w:rsidRPr="00301F3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453DB2">
        <w:rPr>
          <w:rFonts w:ascii="Times New Roman" w:eastAsia="Calibri" w:hAnsi="Times New Roman" w:cs="Times New Roman"/>
          <w:sz w:val="24"/>
          <w:szCs w:val="24"/>
        </w:rPr>
        <w:t>31</w:t>
      </w:r>
      <w:r w:rsidRPr="00301F33">
        <w:rPr>
          <w:rFonts w:ascii="Times New Roman" w:eastAsia="Calibri" w:hAnsi="Times New Roman" w:cs="Times New Roman"/>
          <w:sz w:val="24"/>
          <w:szCs w:val="24"/>
        </w:rPr>
        <w:t>.</w:t>
      </w:r>
      <w:r w:rsidR="00E01A55" w:rsidRPr="00301F33">
        <w:rPr>
          <w:rFonts w:ascii="Times New Roman" w:eastAsia="Calibri" w:hAnsi="Times New Roman" w:cs="Times New Roman"/>
          <w:sz w:val="24"/>
          <w:szCs w:val="24"/>
        </w:rPr>
        <w:t>0</w:t>
      </w:r>
      <w:r w:rsidR="00453DB2">
        <w:rPr>
          <w:rFonts w:ascii="Times New Roman" w:eastAsia="Calibri" w:hAnsi="Times New Roman" w:cs="Times New Roman"/>
          <w:sz w:val="24"/>
          <w:szCs w:val="24"/>
        </w:rPr>
        <w:t>3</w:t>
      </w:r>
      <w:r w:rsidRPr="00301F33">
        <w:rPr>
          <w:rFonts w:ascii="Times New Roman" w:eastAsia="Calibri" w:hAnsi="Times New Roman" w:cs="Times New Roman"/>
          <w:sz w:val="24"/>
          <w:szCs w:val="24"/>
        </w:rPr>
        <w:t>.201</w:t>
      </w:r>
      <w:r w:rsidR="00E01A55" w:rsidRPr="00301F33">
        <w:rPr>
          <w:rFonts w:ascii="Times New Roman" w:eastAsia="Calibri" w:hAnsi="Times New Roman" w:cs="Times New Roman"/>
          <w:sz w:val="24"/>
          <w:szCs w:val="24"/>
        </w:rPr>
        <w:t>6</w:t>
      </w:r>
      <w:r w:rsidRPr="00301F33">
        <w:rPr>
          <w:rFonts w:ascii="Times New Roman" w:eastAsia="Calibri" w:hAnsi="Times New Roman" w:cs="Times New Roman"/>
          <w:sz w:val="24"/>
          <w:szCs w:val="24"/>
        </w:rPr>
        <w:t>г</w:t>
      </w:r>
      <w:r w:rsidR="00C512B1" w:rsidRPr="00301F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4550" w:rsidRPr="00301F33" w:rsidRDefault="00C54550" w:rsidP="00C54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срок исполнения </w:t>
      </w: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Я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E01A55"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53DB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DB2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.</w:t>
      </w:r>
    </w:p>
    <w:p w:rsidR="00C54550" w:rsidRPr="00301F33" w:rsidRDefault="00C54550" w:rsidP="00C54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и голосования: «за» - 5 голосов, «против»- 0 голосов.</w:t>
      </w:r>
    </w:p>
    <w:p w:rsidR="001E4E23" w:rsidRPr="00301F33" w:rsidRDefault="001E4E23" w:rsidP="00C54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3C38" w:rsidRDefault="00413C38" w:rsidP="00413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1F33">
        <w:rPr>
          <w:rFonts w:ascii="Times New Roman" w:eastAsia="Calibri" w:hAnsi="Times New Roman" w:cs="Times New Roman"/>
          <w:b/>
          <w:sz w:val="24"/>
          <w:szCs w:val="24"/>
        </w:rPr>
        <w:t>1.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301F3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ОО </w:t>
      </w:r>
      <w:r w:rsidRPr="00413C38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Pr="00413C38">
        <w:rPr>
          <w:rFonts w:ascii="Times New Roman" w:eastAsia="Calibri" w:hAnsi="Times New Roman" w:cs="Times New Roman"/>
          <w:b/>
          <w:sz w:val="24"/>
          <w:szCs w:val="24"/>
        </w:rPr>
        <w:t>ЭнергоСтройКомплекс</w:t>
      </w:r>
      <w:proofErr w:type="spellEnd"/>
      <w:r w:rsidRPr="00413C38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413C38">
        <w:rPr>
          <w:rFonts w:ascii="Times New Roman" w:eastAsia="Calibri" w:hAnsi="Times New Roman" w:cs="Times New Roman"/>
          <w:b/>
          <w:sz w:val="24"/>
          <w:szCs w:val="24"/>
        </w:rPr>
        <w:t>ИНН 2308109766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Pr="00453DB2"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 </w:t>
      </w:r>
      <w:proofErr w:type="spellStart"/>
      <w:r w:rsidRPr="00413C38">
        <w:rPr>
          <w:rFonts w:ascii="Times New Roman" w:eastAsia="Calibri" w:hAnsi="Times New Roman" w:cs="Times New Roman"/>
          <w:b/>
          <w:sz w:val="24"/>
          <w:szCs w:val="24"/>
        </w:rPr>
        <w:t>Мардиросов</w:t>
      </w:r>
      <w:proofErr w:type="spellEnd"/>
      <w:r w:rsidRPr="00413C38">
        <w:rPr>
          <w:rFonts w:ascii="Times New Roman" w:eastAsia="Calibri" w:hAnsi="Times New Roman" w:cs="Times New Roman"/>
          <w:b/>
          <w:sz w:val="24"/>
          <w:szCs w:val="24"/>
        </w:rPr>
        <w:t xml:space="preserve"> Георгий </w:t>
      </w:r>
      <w:proofErr w:type="spellStart"/>
      <w:r w:rsidRPr="00413C38">
        <w:rPr>
          <w:rFonts w:ascii="Times New Roman" w:eastAsia="Calibri" w:hAnsi="Times New Roman" w:cs="Times New Roman"/>
          <w:b/>
          <w:sz w:val="24"/>
          <w:szCs w:val="24"/>
        </w:rPr>
        <w:t>Сетракович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13C38" w:rsidRDefault="00413C38" w:rsidP="00413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Слушали:</w:t>
      </w:r>
      <w:r w:rsidRPr="00301F3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proofErr w:type="spellStart"/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Бардакову</w:t>
      </w:r>
      <w:proofErr w:type="spellEnd"/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Л.И</w:t>
      </w:r>
      <w:r w:rsidRPr="00301F3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. – председателя Контрольного комитета, которая сообщила, что в ходе плановой проверки </w:t>
      </w:r>
      <w:r w:rsidRPr="00413C38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413C38">
        <w:rPr>
          <w:rFonts w:ascii="Times New Roman" w:eastAsia="Calibri" w:hAnsi="Times New Roman" w:cs="Times New Roman"/>
          <w:sz w:val="24"/>
          <w:szCs w:val="24"/>
        </w:rPr>
        <w:t>ЭнергоСтройКомплекс</w:t>
      </w:r>
      <w:proofErr w:type="spellEnd"/>
      <w:r w:rsidRPr="00413C38">
        <w:rPr>
          <w:rFonts w:ascii="Times New Roman" w:eastAsia="Calibri" w:hAnsi="Times New Roman" w:cs="Times New Roman"/>
          <w:sz w:val="24"/>
          <w:szCs w:val="24"/>
        </w:rPr>
        <w:t>» (ИНН 2308109766)</w:t>
      </w:r>
      <w:r w:rsidRPr="00453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(акт № </w:t>
      </w:r>
      <w:r>
        <w:rPr>
          <w:rFonts w:ascii="Times New Roman" w:eastAsia="Calibri" w:hAnsi="Times New Roman" w:cs="Times New Roman"/>
          <w:sz w:val="24"/>
          <w:szCs w:val="24"/>
        </w:rPr>
        <w:t>143</w:t>
      </w:r>
      <w:r w:rsidRPr="00301F33">
        <w:rPr>
          <w:rFonts w:ascii="Times New Roman" w:eastAsia="Calibri" w:hAnsi="Times New Roman" w:cs="Times New Roman"/>
          <w:sz w:val="24"/>
          <w:szCs w:val="24"/>
        </w:rPr>
        <w:t>/</w:t>
      </w:r>
      <w:proofErr w:type="gramStart"/>
      <w:r w:rsidRPr="00301F3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29</w:t>
      </w:r>
      <w:r w:rsidRPr="00301F33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.2016г.) было установлено: </w:t>
      </w:r>
    </w:p>
    <w:p w:rsidR="00413C38" w:rsidRPr="00301F33" w:rsidRDefault="00413C38" w:rsidP="00413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13C38">
        <w:rPr>
          <w:rFonts w:ascii="Times New Roman" w:eastAsia="Calibri" w:hAnsi="Times New Roman" w:cs="Times New Roman"/>
          <w:sz w:val="24"/>
          <w:szCs w:val="24"/>
        </w:rPr>
        <w:t xml:space="preserve">нарушение </w:t>
      </w:r>
      <w:proofErr w:type="spellStart"/>
      <w:r w:rsidRPr="00413C38">
        <w:rPr>
          <w:rFonts w:ascii="Times New Roman" w:eastAsia="Calibri" w:hAnsi="Times New Roman" w:cs="Times New Roman"/>
          <w:sz w:val="24"/>
          <w:szCs w:val="24"/>
        </w:rPr>
        <w:t>пп</w:t>
      </w:r>
      <w:proofErr w:type="spellEnd"/>
      <w:r w:rsidRPr="00413C38">
        <w:rPr>
          <w:rFonts w:ascii="Times New Roman" w:eastAsia="Calibri" w:hAnsi="Times New Roman" w:cs="Times New Roman"/>
          <w:sz w:val="24"/>
          <w:szCs w:val="24"/>
        </w:rPr>
        <w:t>. 4.2., раздела 4 части I и части II Требований к выдаче Свидетельства о допуске – не представлены сведения о кадровом составе члена Партнерства к видам работ, входящим в группы видов работ с 1 по 20 и с 22 по 32 включительно, а также при выполнении работ по организации строительства, реконструкции и капитального ремонта объектов, в</w:t>
      </w:r>
      <w:r>
        <w:rPr>
          <w:rFonts w:ascii="Times New Roman" w:eastAsia="Calibri" w:hAnsi="Times New Roman" w:cs="Times New Roman"/>
          <w:sz w:val="24"/>
          <w:szCs w:val="24"/>
        </w:rPr>
        <w:t>ходящих в группу видов рабо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№32</w:t>
      </w:r>
      <w:r w:rsidRPr="00413C3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13C38" w:rsidRPr="00301F33" w:rsidRDefault="00413C38" w:rsidP="00413C38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Calibri" w:hAnsi="Times New Roman" w:cs="Times New Roman"/>
          <w:sz w:val="24"/>
          <w:szCs w:val="24"/>
        </w:rPr>
        <w:t>нарушение п.4.3., раздел 4 части 1 Требований к выдаче Свидетельств о допуске - истек срок действия документа, подтверждающего получение работниками дополнительного профессионального образова</w:t>
      </w:r>
      <w:r>
        <w:rPr>
          <w:rFonts w:ascii="Times New Roman" w:eastAsia="Calibri" w:hAnsi="Times New Roman" w:cs="Times New Roman"/>
          <w:sz w:val="24"/>
          <w:szCs w:val="24"/>
        </w:rPr>
        <w:t>ния с проведением их аттест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413C38">
        <w:rPr>
          <w:rFonts w:ascii="Times New Roman" w:eastAsia="Calibri" w:hAnsi="Times New Roman" w:cs="Times New Roman"/>
          <w:sz w:val="24"/>
          <w:szCs w:val="24"/>
        </w:rPr>
        <w:t xml:space="preserve">ачальник участка </w:t>
      </w:r>
      <w:proofErr w:type="spellStart"/>
      <w:r w:rsidRPr="00413C38">
        <w:rPr>
          <w:rFonts w:ascii="Times New Roman" w:eastAsia="Calibri" w:hAnsi="Times New Roman" w:cs="Times New Roman"/>
          <w:sz w:val="24"/>
          <w:szCs w:val="24"/>
        </w:rPr>
        <w:t>Хорев</w:t>
      </w:r>
      <w:proofErr w:type="spellEnd"/>
      <w:r w:rsidRPr="00413C38">
        <w:rPr>
          <w:rFonts w:ascii="Times New Roman" w:eastAsia="Calibri" w:hAnsi="Times New Roman" w:cs="Times New Roman"/>
          <w:sz w:val="24"/>
          <w:szCs w:val="24"/>
        </w:rPr>
        <w:t xml:space="preserve"> В.Е.</w:t>
      </w:r>
      <w:r>
        <w:rPr>
          <w:rFonts w:ascii="Times New Roman" w:eastAsia="Calibri" w:hAnsi="Times New Roman" w:cs="Times New Roman"/>
          <w:sz w:val="24"/>
          <w:szCs w:val="24"/>
        </w:rPr>
        <w:t>, п</w:t>
      </w:r>
      <w:r w:rsidRPr="00413C38">
        <w:rPr>
          <w:rFonts w:ascii="Times New Roman" w:eastAsia="Calibri" w:hAnsi="Times New Roman" w:cs="Times New Roman"/>
          <w:sz w:val="24"/>
          <w:szCs w:val="24"/>
        </w:rPr>
        <w:t xml:space="preserve">рораб </w:t>
      </w:r>
      <w:proofErr w:type="spellStart"/>
      <w:r w:rsidRPr="00413C38">
        <w:rPr>
          <w:rFonts w:ascii="Times New Roman" w:eastAsia="Calibri" w:hAnsi="Times New Roman" w:cs="Times New Roman"/>
          <w:sz w:val="24"/>
          <w:szCs w:val="24"/>
        </w:rPr>
        <w:t>Нагузе</w:t>
      </w:r>
      <w:proofErr w:type="spellEnd"/>
      <w:r w:rsidRPr="00413C38">
        <w:rPr>
          <w:rFonts w:ascii="Times New Roman" w:eastAsia="Calibri" w:hAnsi="Times New Roman" w:cs="Times New Roman"/>
          <w:sz w:val="24"/>
          <w:szCs w:val="24"/>
        </w:rPr>
        <w:t xml:space="preserve"> А.Б.</w:t>
      </w:r>
      <w:r>
        <w:rPr>
          <w:rFonts w:ascii="Times New Roman" w:eastAsia="Calibri" w:hAnsi="Times New Roman" w:cs="Times New Roman"/>
          <w:sz w:val="24"/>
          <w:szCs w:val="24"/>
        </w:rPr>
        <w:t>, м</w:t>
      </w:r>
      <w:r w:rsidRPr="00413C38">
        <w:rPr>
          <w:rFonts w:ascii="Times New Roman" w:eastAsia="Calibri" w:hAnsi="Times New Roman" w:cs="Times New Roman"/>
          <w:sz w:val="24"/>
          <w:szCs w:val="24"/>
        </w:rPr>
        <w:t>астер Терещенко А.В.</w:t>
      </w:r>
    </w:p>
    <w:p w:rsidR="00413C38" w:rsidRPr="00301F33" w:rsidRDefault="00413C38" w:rsidP="00413C38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hAnsi="Times New Roman" w:cs="Times New Roman"/>
          <w:sz w:val="24"/>
          <w:szCs w:val="24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Pr="00301F33">
        <w:rPr>
          <w:rFonts w:ascii="Times New Roman" w:eastAsia="Calibri" w:hAnsi="Times New Roman" w:cs="Times New Roman"/>
          <w:sz w:val="24"/>
          <w:szCs w:val="24"/>
        </w:rPr>
        <w:t>№</w:t>
      </w:r>
      <w:r w:rsidRPr="00413C38">
        <w:t xml:space="preserve"> </w:t>
      </w:r>
      <w:r w:rsidRPr="00413C38">
        <w:rPr>
          <w:rFonts w:ascii="Times New Roman" w:eastAsia="Calibri" w:hAnsi="Times New Roman" w:cs="Times New Roman"/>
          <w:sz w:val="24"/>
          <w:szCs w:val="24"/>
        </w:rPr>
        <w:t>143/</w:t>
      </w:r>
      <w:proofErr w:type="gramStart"/>
      <w:r w:rsidRPr="00413C38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413C38">
        <w:rPr>
          <w:rFonts w:ascii="Times New Roman" w:eastAsia="Calibri" w:hAnsi="Times New Roman" w:cs="Times New Roman"/>
          <w:sz w:val="24"/>
          <w:szCs w:val="24"/>
        </w:rPr>
        <w:t xml:space="preserve"> от 29.04.2016г.</w:t>
      </w:r>
      <w:r w:rsidRPr="00301F33">
        <w:rPr>
          <w:rFonts w:ascii="Times New Roman" w:eastAsia="Calibri" w:hAnsi="Times New Roman" w:cs="Times New Roman"/>
          <w:sz w:val="24"/>
          <w:szCs w:val="24"/>
        </w:rPr>
        <w:t>, не устранены.</w:t>
      </w:r>
    </w:p>
    <w:p w:rsidR="00413C38" w:rsidRPr="00301F33" w:rsidRDefault="00413C38" w:rsidP="00413C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Выступил: </w:t>
      </w:r>
      <w:proofErr w:type="spellStart"/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чинский</w:t>
      </w:r>
      <w:proofErr w:type="spellEnd"/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Г.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ложил 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применить в отношен</w:t>
      </w:r>
      <w:proofErr w:type="gramStart"/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Pr="00413C38">
        <w:rPr>
          <w:rFonts w:ascii="Times New Roman" w:eastAsia="Calibri" w:hAnsi="Times New Roman" w:cs="Times New Roman"/>
          <w:sz w:val="24"/>
          <w:szCs w:val="24"/>
          <w:lang w:eastAsia="ru-RU"/>
        </w:rPr>
        <w:t>ООО</w:t>
      </w:r>
      <w:proofErr w:type="gramEnd"/>
      <w:r w:rsidRPr="00413C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413C38">
        <w:rPr>
          <w:rFonts w:ascii="Times New Roman" w:eastAsia="Calibri" w:hAnsi="Times New Roman" w:cs="Times New Roman"/>
          <w:sz w:val="24"/>
          <w:szCs w:val="24"/>
          <w:lang w:eastAsia="ru-RU"/>
        </w:rPr>
        <w:t>ЭнергоСтройКомплекс</w:t>
      </w:r>
      <w:proofErr w:type="spellEnd"/>
      <w:r w:rsidRPr="00413C38">
        <w:rPr>
          <w:rFonts w:ascii="Times New Roman" w:eastAsia="Calibri" w:hAnsi="Times New Roman" w:cs="Times New Roman"/>
          <w:sz w:val="24"/>
          <w:szCs w:val="24"/>
          <w:lang w:eastAsia="ru-RU"/>
        </w:rPr>
        <w:t>» (ИНН 2308109766)</w:t>
      </w:r>
      <w:r w:rsidRPr="00453D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>меру дисциплинарного воздействия в виде п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писания об обязательном устранении вышеизложенных </w:t>
      </w:r>
      <w:r w:rsidRPr="00301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рушений. 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ил установить срок исполнения предписания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.</w:t>
      </w:r>
    </w:p>
    <w:p w:rsidR="00413C38" w:rsidRPr="00301F33" w:rsidRDefault="00413C38" w:rsidP="00413C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е решение:</w:t>
      </w:r>
    </w:p>
    <w:p w:rsidR="00413C38" w:rsidRPr="00301F33" w:rsidRDefault="00413C38" w:rsidP="00413C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ить в отношении </w:t>
      </w:r>
      <w:r w:rsidRPr="00413C38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413C38">
        <w:rPr>
          <w:rFonts w:ascii="Times New Roman" w:eastAsia="Calibri" w:hAnsi="Times New Roman" w:cs="Times New Roman"/>
          <w:sz w:val="24"/>
          <w:szCs w:val="24"/>
        </w:rPr>
        <w:t>ЭнергоСтройКомплекс</w:t>
      </w:r>
      <w:proofErr w:type="spellEnd"/>
      <w:r w:rsidRPr="00413C38">
        <w:rPr>
          <w:rFonts w:ascii="Times New Roman" w:eastAsia="Calibri" w:hAnsi="Times New Roman" w:cs="Times New Roman"/>
          <w:sz w:val="24"/>
          <w:szCs w:val="24"/>
        </w:rPr>
        <w:t>» (ИНН 2308109766)</w:t>
      </w:r>
      <w:r w:rsidRPr="00453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меру дисциплинарного воздействия в виде </w:t>
      </w:r>
      <w:r w:rsidRPr="00301F33">
        <w:rPr>
          <w:rFonts w:ascii="Times New Roman" w:eastAsia="Calibri" w:hAnsi="Times New Roman" w:cs="Times New Roman"/>
          <w:b/>
          <w:sz w:val="24"/>
          <w:szCs w:val="24"/>
        </w:rPr>
        <w:t xml:space="preserve">ПРЕДПИСАНИЯ 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язательном устранении </w:t>
      </w:r>
      <w:r w:rsidRPr="00301F33">
        <w:rPr>
          <w:rFonts w:ascii="Times New Roman" w:eastAsia="Calibri" w:hAnsi="Times New Roman" w:cs="Times New Roman"/>
          <w:sz w:val="24"/>
          <w:szCs w:val="24"/>
        </w:rPr>
        <w:t xml:space="preserve">нарушений </w:t>
      </w:r>
      <w:r w:rsidRPr="00301F33">
        <w:rPr>
          <w:rFonts w:ascii="Times New Roman" w:hAnsi="Times New Roman" w:cs="Times New Roman"/>
          <w:sz w:val="24"/>
          <w:szCs w:val="24"/>
        </w:rPr>
        <w:t xml:space="preserve">указанных в акте проверки </w:t>
      </w:r>
      <w:bookmarkStart w:id="0" w:name="_GoBack"/>
      <w:bookmarkEnd w:id="0"/>
      <w:r w:rsidRPr="00413C38">
        <w:rPr>
          <w:rFonts w:ascii="Times New Roman" w:eastAsia="Calibri" w:hAnsi="Times New Roman" w:cs="Times New Roman"/>
          <w:sz w:val="24"/>
          <w:szCs w:val="24"/>
        </w:rPr>
        <w:t>№ 143/П от 29.04.2016г.</w:t>
      </w:r>
    </w:p>
    <w:p w:rsidR="00413C38" w:rsidRPr="00301F33" w:rsidRDefault="00413C38" w:rsidP="00413C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срок исполнения </w:t>
      </w:r>
      <w:r w:rsidRPr="0030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Я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.</w:t>
      </w:r>
    </w:p>
    <w:p w:rsidR="00DA5881" w:rsidRDefault="00413C38" w:rsidP="00413C38">
      <w:pPr>
        <w:pStyle w:val="a7"/>
        <w:ind w:firstLine="567"/>
        <w:jc w:val="both"/>
        <w:rPr>
          <w:i/>
        </w:rPr>
      </w:pPr>
      <w:r w:rsidRPr="00301F33">
        <w:rPr>
          <w:i/>
        </w:rPr>
        <w:t>Итоги голосования: «за» - 5 голосов, «против»- 0 голосов</w:t>
      </w:r>
      <w:r>
        <w:rPr>
          <w:i/>
        </w:rPr>
        <w:t>.</w:t>
      </w:r>
    </w:p>
    <w:p w:rsidR="00413C38" w:rsidRDefault="00413C38" w:rsidP="00413C38">
      <w:pPr>
        <w:pStyle w:val="a7"/>
        <w:ind w:firstLine="567"/>
        <w:jc w:val="both"/>
        <w:rPr>
          <w:i/>
        </w:rPr>
      </w:pPr>
    </w:p>
    <w:p w:rsidR="00413C38" w:rsidRPr="00301F33" w:rsidRDefault="00413C38" w:rsidP="00413C38">
      <w:pPr>
        <w:pStyle w:val="a7"/>
        <w:ind w:firstLine="567"/>
        <w:jc w:val="both"/>
        <w:rPr>
          <w:rFonts w:eastAsia="Calibri"/>
          <w:b/>
        </w:rPr>
      </w:pPr>
    </w:p>
    <w:p w:rsidR="00001230" w:rsidRPr="00301F33" w:rsidRDefault="007B0E79" w:rsidP="007B0E79">
      <w:pPr>
        <w:pStyle w:val="a7"/>
        <w:ind w:firstLine="567"/>
        <w:jc w:val="both"/>
      </w:pPr>
      <w:r w:rsidRPr="00301F33">
        <w:rPr>
          <w:b/>
        </w:rPr>
        <w:t>По 2 вопросу повестки дня слушали</w:t>
      </w:r>
      <w:r w:rsidR="00B10C09" w:rsidRPr="00301F33">
        <w:t xml:space="preserve">: </w:t>
      </w:r>
      <w:proofErr w:type="spellStart"/>
      <w:r w:rsidR="00B10C09" w:rsidRPr="00301F33">
        <w:t>Проданец</w:t>
      </w:r>
      <w:proofErr w:type="spellEnd"/>
      <w:r w:rsidR="00B10C09" w:rsidRPr="00301F33">
        <w:t xml:space="preserve"> Ю.М. – п</w:t>
      </w:r>
      <w:r w:rsidRPr="00301F33">
        <w:t xml:space="preserve">редседателя Дисциплинарной комиссии, который </w:t>
      </w:r>
      <w:r w:rsidR="00B10C09" w:rsidRPr="00301F33">
        <w:t xml:space="preserve">довел </w:t>
      </w:r>
      <w:r w:rsidR="003932A7" w:rsidRPr="00301F33">
        <w:t xml:space="preserve">до </w:t>
      </w:r>
      <w:r w:rsidR="00B10C09" w:rsidRPr="00301F33">
        <w:t>сведения членов Дисциплинарной комиссии информацию о</w:t>
      </w:r>
      <w:r w:rsidR="0018426C" w:rsidRPr="00301F33">
        <w:t>б исполнении (</w:t>
      </w:r>
      <w:r w:rsidR="00B10C09" w:rsidRPr="00301F33">
        <w:t>неисполнении</w:t>
      </w:r>
      <w:r w:rsidR="0018426C" w:rsidRPr="00301F33">
        <w:t>)</w:t>
      </w:r>
      <w:r w:rsidR="003932A7" w:rsidRPr="00301F33">
        <w:t xml:space="preserve"> </w:t>
      </w:r>
      <w:r w:rsidR="00B10C09" w:rsidRPr="00301F33">
        <w:t>членами Партнерства решен</w:t>
      </w:r>
      <w:r w:rsidR="00395DF4" w:rsidRPr="00301F33">
        <w:t>ий Дисциплинарной комиссии от 2</w:t>
      </w:r>
      <w:r w:rsidR="00C30FF3">
        <w:t>1</w:t>
      </w:r>
      <w:r w:rsidR="00B10C09" w:rsidRPr="00301F33">
        <w:t xml:space="preserve"> </w:t>
      </w:r>
      <w:r w:rsidR="00C30FF3">
        <w:t>марта</w:t>
      </w:r>
      <w:r w:rsidR="00B10C09" w:rsidRPr="00301F33">
        <w:t xml:space="preserve"> 201</w:t>
      </w:r>
      <w:r w:rsidR="00395DF4" w:rsidRPr="00301F33">
        <w:t>6</w:t>
      </w:r>
      <w:r w:rsidR="00B10C09" w:rsidRPr="00301F33">
        <w:t xml:space="preserve"> года  (протокол №3</w:t>
      </w:r>
      <w:r w:rsidR="00C30FF3">
        <w:t>3</w:t>
      </w:r>
      <w:r w:rsidR="00B10C09" w:rsidRPr="00301F33">
        <w:t>)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250"/>
        <w:gridCol w:w="3260"/>
        <w:gridCol w:w="2835"/>
      </w:tblGrid>
      <w:tr w:rsidR="007B0E79" w:rsidRPr="003D2F33" w:rsidTr="00C77809">
        <w:tc>
          <w:tcPr>
            <w:tcW w:w="436" w:type="dxa"/>
            <w:shd w:val="clear" w:color="auto" w:fill="auto"/>
          </w:tcPr>
          <w:p w:rsidR="007B0E79" w:rsidRPr="003D2F33" w:rsidRDefault="007B0E79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50" w:type="dxa"/>
            <w:shd w:val="clear" w:color="auto" w:fill="auto"/>
          </w:tcPr>
          <w:p w:rsidR="007B0E79" w:rsidRPr="003D2F33" w:rsidRDefault="007B0E79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изации - члена Партнёрства</w:t>
            </w:r>
          </w:p>
          <w:p w:rsidR="007B0E79" w:rsidRPr="003D2F33" w:rsidRDefault="007B0E79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руководителя</w:t>
            </w:r>
          </w:p>
        </w:tc>
        <w:tc>
          <w:tcPr>
            <w:tcW w:w="3260" w:type="dxa"/>
          </w:tcPr>
          <w:p w:rsidR="007B0E79" w:rsidRPr="003D2F33" w:rsidRDefault="007B0E79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а дисциплинарного воздействия</w:t>
            </w:r>
          </w:p>
        </w:tc>
        <w:tc>
          <w:tcPr>
            <w:tcW w:w="2835" w:type="dxa"/>
          </w:tcPr>
          <w:p w:rsidR="007B0E79" w:rsidRPr="003D2F33" w:rsidRDefault="007B0E79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полнении</w:t>
            </w:r>
          </w:p>
        </w:tc>
      </w:tr>
      <w:tr w:rsidR="004A603A" w:rsidRPr="003D2F33" w:rsidTr="0048446C">
        <w:tc>
          <w:tcPr>
            <w:tcW w:w="436" w:type="dxa"/>
            <w:shd w:val="clear" w:color="auto" w:fill="auto"/>
          </w:tcPr>
          <w:p w:rsidR="004A603A" w:rsidRPr="003D2F33" w:rsidRDefault="004A603A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C30FF3" w:rsidRDefault="00C30FF3" w:rsidP="00B34B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злов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C30FF3" w:rsidRPr="00D64525" w:rsidRDefault="00F75572" w:rsidP="00C30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572">
              <w:rPr>
                <w:rFonts w:ascii="Times New Roman" w:hAnsi="Times New Roman" w:cs="Times New Roman"/>
              </w:rPr>
              <w:t xml:space="preserve"> (ИНН </w:t>
            </w:r>
            <w:r w:rsidR="00C30FF3">
              <w:rPr>
                <w:rFonts w:ascii="Times New Roman" w:hAnsi="Times New Roman" w:cs="Times New Roman"/>
              </w:rPr>
              <w:t>616404816944</w:t>
            </w:r>
            <w:r w:rsidRPr="00F75572">
              <w:rPr>
                <w:rFonts w:ascii="Times New Roman" w:hAnsi="Times New Roman" w:cs="Times New Roman"/>
              </w:rPr>
              <w:t xml:space="preserve">) - </w:t>
            </w:r>
          </w:p>
          <w:p w:rsidR="004A603A" w:rsidRPr="00D64525" w:rsidRDefault="004A603A" w:rsidP="00B34B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A603A" w:rsidRPr="007B0E79" w:rsidRDefault="004A603A" w:rsidP="00C3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ПРЕДПИС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об устра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</w:t>
            </w:r>
            <w:r w:rsidR="00C30FF3">
              <w:rPr>
                <w:rFonts w:ascii="Times New Roman" w:eastAsia="Times New Roman" w:hAnsi="Times New Roman" w:cs="Times New Roman"/>
                <w:lang w:eastAsia="ru-RU"/>
              </w:rPr>
              <w:t>рушений в срок до 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755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30F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F755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835" w:type="dxa"/>
            <w:vAlign w:val="center"/>
          </w:tcPr>
          <w:p w:rsidR="00C30FF3" w:rsidRPr="00B34383" w:rsidRDefault="004A603A" w:rsidP="00F75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34383">
              <w:rPr>
                <w:rFonts w:ascii="Times New Roman" w:eastAsia="Calibri" w:hAnsi="Times New Roman" w:cs="Times New Roman"/>
                <w:b/>
              </w:rPr>
              <w:t>ИСПОЛНЕНО</w:t>
            </w:r>
            <w:r w:rsidR="00B34B72" w:rsidRPr="00B3438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4A603A" w:rsidRPr="00B34383" w:rsidRDefault="00B34383" w:rsidP="00B34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Заключение</w:t>
            </w:r>
            <w:r w:rsidR="00B34B72" w:rsidRPr="00B34383">
              <w:rPr>
                <w:rFonts w:ascii="Times New Roman" w:eastAsia="Calibri" w:hAnsi="Times New Roman" w:cs="Times New Roman"/>
              </w:rPr>
              <w:t xml:space="preserve"> председателя КК №</w:t>
            </w:r>
            <w:r w:rsidR="00F75572" w:rsidRPr="00B34383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4/д от 20</w:t>
            </w:r>
            <w:r w:rsidR="00B34B72" w:rsidRPr="00B34383">
              <w:rPr>
                <w:rFonts w:ascii="Times New Roman" w:eastAsia="Calibri" w:hAnsi="Times New Roman" w:cs="Times New Roman"/>
              </w:rPr>
              <w:t>.</w:t>
            </w:r>
            <w:r w:rsidR="00F75572" w:rsidRPr="00B34383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="00B34B72" w:rsidRPr="00B34383">
              <w:rPr>
                <w:rFonts w:ascii="Times New Roman" w:eastAsia="Calibri" w:hAnsi="Times New Roman" w:cs="Times New Roman"/>
              </w:rPr>
              <w:t>.201</w:t>
            </w:r>
            <w:r w:rsidR="00F75572" w:rsidRPr="00B34383">
              <w:rPr>
                <w:rFonts w:ascii="Times New Roman" w:eastAsia="Calibri" w:hAnsi="Times New Roman" w:cs="Times New Roman"/>
              </w:rPr>
              <w:t>6</w:t>
            </w:r>
            <w:r w:rsidR="00B34B72" w:rsidRPr="00B34383">
              <w:rPr>
                <w:rFonts w:ascii="Times New Roman" w:eastAsia="Calibri" w:hAnsi="Times New Roman" w:cs="Times New Roman"/>
              </w:rPr>
              <w:t>г.</w:t>
            </w:r>
          </w:p>
        </w:tc>
      </w:tr>
      <w:tr w:rsidR="004A603A" w:rsidRPr="003D2F33" w:rsidTr="009E18E4">
        <w:tc>
          <w:tcPr>
            <w:tcW w:w="436" w:type="dxa"/>
            <w:shd w:val="clear" w:color="auto" w:fill="auto"/>
          </w:tcPr>
          <w:p w:rsidR="004A603A" w:rsidRPr="003D2F33" w:rsidRDefault="004A603A" w:rsidP="0077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4A603A" w:rsidRPr="00D64525" w:rsidRDefault="00F75572" w:rsidP="00C30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572">
              <w:rPr>
                <w:rFonts w:ascii="Times New Roman" w:hAnsi="Times New Roman" w:cs="Times New Roman"/>
              </w:rPr>
              <w:t xml:space="preserve">ООО </w:t>
            </w:r>
            <w:r w:rsidR="00C30FF3">
              <w:rPr>
                <w:rFonts w:ascii="Times New Roman" w:hAnsi="Times New Roman" w:cs="Times New Roman"/>
              </w:rPr>
              <w:t>«</w:t>
            </w:r>
            <w:proofErr w:type="spellStart"/>
            <w:r w:rsidR="00C30FF3">
              <w:rPr>
                <w:rFonts w:ascii="Times New Roman" w:hAnsi="Times New Roman" w:cs="Times New Roman"/>
              </w:rPr>
              <w:t>Стройперспектива</w:t>
            </w:r>
            <w:proofErr w:type="spellEnd"/>
            <w:r w:rsidR="00C30FF3">
              <w:rPr>
                <w:rFonts w:ascii="Times New Roman" w:hAnsi="Times New Roman" w:cs="Times New Roman"/>
              </w:rPr>
              <w:t>»</w:t>
            </w:r>
            <w:r w:rsidRPr="00F75572">
              <w:rPr>
                <w:rFonts w:ascii="Times New Roman" w:hAnsi="Times New Roman" w:cs="Times New Roman"/>
              </w:rPr>
              <w:t xml:space="preserve"> (ИНН 23</w:t>
            </w:r>
            <w:r w:rsidR="00C30FF3">
              <w:rPr>
                <w:rFonts w:ascii="Times New Roman" w:hAnsi="Times New Roman" w:cs="Times New Roman"/>
              </w:rPr>
              <w:t>20135000</w:t>
            </w:r>
            <w:r w:rsidRPr="00F75572">
              <w:rPr>
                <w:rFonts w:ascii="Times New Roman" w:hAnsi="Times New Roman" w:cs="Times New Roman"/>
              </w:rPr>
              <w:t xml:space="preserve">1) - директор </w:t>
            </w:r>
            <w:r w:rsidR="00C30FF3">
              <w:rPr>
                <w:rFonts w:ascii="Times New Roman" w:hAnsi="Times New Roman" w:cs="Times New Roman"/>
              </w:rPr>
              <w:t>Арутюнян Арсен Станиславович</w:t>
            </w:r>
          </w:p>
        </w:tc>
        <w:tc>
          <w:tcPr>
            <w:tcW w:w="3260" w:type="dxa"/>
          </w:tcPr>
          <w:p w:rsidR="004A603A" w:rsidRPr="003D2F33" w:rsidRDefault="004A603A" w:rsidP="00C3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ПРЕДПИС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 xml:space="preserve"> об устра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рушений в срок </w:t>
            </w:r>
            <w:r w:rsidR="00C30FF3">
              <w:rPr>
                <w:rFonts w:ascii="Times New Roman" w:eastAsia="Times New Roman" w:hAnsi="Times New Roman" w:cs="Times New Roman"/>
                <w:lang w:eastAsia="ru-RU"/>
              </w:rPr>
              <w:t>до 15</w:t>
            </w:r>
            <w:r w:rsidR="00F75572" w:rsidRPr="00F7557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C30F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75572" w:rsidRPr="00F75572">
              <w:rPr>
                <w:rFonts w:ascii="Times New Roman" w:eastAsia="Times New Roman" w:hAnsi="Times New Roman" w:cs="Times New Roman"/>
                <w:lang w:eastAsia="ru-RU"/>
              </w:rPr>
              <w:t>.2016г.</w:t>
            </w:r>
          </w:p>
        </w:tc>
        <w:tc>
          <w:tcPr>
            <w:tcW w:w="2835" w:type="dxa"/>
            <w:vAlign w:val="center"/>
          </w:tcPr>
          <w:p w:rsidR="004A603A" w:rsidRPr="00B34383" w:rsidRDefault="004A603A" w:rsidP="00B34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34383">
              <w:rPr>
                <w:rFonts w:ascii="Times New Roman" w:eastAsia="Calibri" w:hAnsi="Times New Roman" w:cs="Times New Roman"/>
                <w:b/>
              </w:rPr>
              <w:t>ИСПОЛНЕНО</w:t>
            </w:r>
            <w:r w:rsidR="00B34B72" w:rsidRPr="00B3438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34383">
              <w:rPr>
                <w:rFonts w:ascii="Times New Roman" w:eastAsia="Calibri" w:hAnsi="Times New Roman" w:cs="Times New Roman"/>
              </w:rPr>
              <w:t>Заключение</w:t>
            </w:r>
            <w:r w:rsidR="00B34B72" w:rsidRPr="00B34383">
              <w:rPr>
                <w:rFonts w:ascii="Times New Roman" w:eastAsia="Calibri" w:hAnsi="Times New Roman" w:cs="Times New Roman"/>
              </w:rPr>
              <w:t xml:space="preserve"> председателя КК №</w:t>
            </w:r>
            <w:r w:rsidR="00B34383">
              <w:rPr>
                <w:rFonts w:ascii="Times New Roman" w:eastAsia="Calibri" w:hAnsi="Times New Roman" w:cs="Times New Roman"/>
              </w:rPr>
              <w:t>42/д от 15</w:t>
            </w:r>
            <w:r w:rsidR="00B34B72" w:rsidRPr="00B34383">
              <w:rPr>
                <w:rFonts w:ascii="Times New Roman" w:eastAsia="Calibri" w:hAnsi="Times New Roman" w:cs="Times New Roman"/>
              </w:rPr>
              <w:t>.</w:t>
            </w:r>
            <w:r w:rsidR="00F75572" w:rsidRPr="00B34383">
              <w:rPr>
                <w:rFonts w:ascii="Times New Roman" w:eastAsia="Calibri" w:hAnsi="Times New Roman" w:cs="Times New Roman"/>
              </w:rPr>
              <w:t>0</w:t>
            </w:r>
            <w:r w:rsidR="00B34383">
              <w:rPr>
                <w:rFonts w:ascii="Times New Roman" w:eastAsia="Calibri" w:hAnsi="Times New Roman" w:cs="Times New Roman"/>
              </w:rPr>
              <w:t>4</w:t>
            </w:r>
            <w:r w:rsidR="00B34B72" w:rsidRPr="00B34383">
              <w:rPr>
                <w:rFonts w:ascii="Times New Roman" w:eastAsia="Calibri" w:hAnsi="Times New Roman" w:cs="Times New Roman"/>
              </w:rPr>
              <w:t>.201</w:t>
            </w:r>
            <w:r w:rsidR="00F75572" w:rsidRPr="00B34383">
              <w:rPr>
                <w:rFonts w:ascii="Times New Roman" w:eastAsia="Calibri" w:hAnsi="Times New Roman" w:cs="Times New Roman"/>
              </w:rPr>
              <w:t>6</w:t>
            </w:r>
            <w:r w:rsidR="00B34B72" w:rsidRPr="00B34383">
              <w:rPr>
                <w:rFonts w:ascii="Times New Roman" w:eastAsia="Calibri" w:hAnsi="Times New Roman" w:cs="Times New Roman"/>
              </w:rPr>
              <w:t>г.</w:t>
            </w:r>
          </w:p>
        </w:tc>
      </w:tr>
    </w:tbl>
    <w:p w:rsidR="006A246E" w:rsidRDefault="006A246E" w:rsidP="007B0E79">
      <w:pPr>
        <w:pStyle w:val="a7"/>
        <w:ind w:firstLine="567"/>
        <w:jc w:val="both"/>
      </w:pPr>
    </w:p>
    <w:p w:rsidR="007B0E79" w:rsidRPr="00301F33" w:rsidRDefault="00C77809" w:rsidP="00B34383">
      <w:pPr>
        <w:pStyle w:val="a7"/>
        <w:ind w:firstLine="567"/>
        <w:jc w:val="both"/>
        <w:rPr>
          <w:i/>
        </w:rPr>
      </w:pPr>
      <w:r w:rsidRPr="00301F33">
        <w:rPr>
          <w:b/>
        </w:rPr>
        <w:t>Выступили:</w:t>
      </w:r>
      <w:r w:rsidRPr="00301F33">
        <w:t xml:space="preserve"> </w:t>
      </w:r>
      <w:proofErr w:type="spellStart"/>
      <w:r w:rsidR="00C30FF3" w:rsidRPr="00301F33">
        <w:t>Тульчинский</w:t>
      </w:r>
      <w:proofErr w:type="spellEnd"/>
      <w:r w:rsidR="00C30FF3" w:rsidRPr="00301F33">
        <w:t xml:space="preserve"> М.Г.</w:t>
      </w:r>
      <w:r w:rsidR="00C30FF3">
        <w:t>,</w:t>
      </w:r>
      <w:r w:rsidR="00C30FF3" w:rsidRPr="00301F33">
        <w:t xml:space="preserve"> </w:t>
      </w:r>
      <w:proofErr w:type="spellStart"/>
      <w:r w:rsidR="00F75572" w:rsidRPr="00301F33">
        <w:t>Ницун</w:t>
      </w:r>
      <w:proofErr w:type="spellEnd"/>
      <w:r w:rsidR="00F75572" w:rsidRPr="00301F33">
        <w:t xml:space="preserve"> В.И., </w:t>
      </w:r>
      <w:proofErr w:type="spellStart"/>
      <w:r w:rsidR="006A246E" w:rsidRPr="00301F33">
        <w:t>Кривушичев</w:t>
      </w:r>
      <w:proofErr w:type="spellEnd"/>
      <w:r w:rsidR="006A246E" w:rsidRPr="00301F33">
        <w:t xml:space="preserve"> С.А.</w:t>
      </w:r>
      <w:r w:rsidR="00F75572" w:rsidRPr="00301F33">
        <w:t xml:space="preserve"> </w:t>
      </w:r>
      <w:r w:rsidR="006A246E" w:rsidRPr="00301F33">
        <w:t>и предложили</w:t>
      </w:r>
      <w:r w:rsidR="00BF6807" w:rsidRPr="00301F33">
        <w:t xml:space="preserve"> </w:t>
      </w:r>
      <w:r w:rsidR="00B34383">
        <w:t>принять информацию к сведению.</w:t>
      </w:r>
    </w:p>
    <w:p w:rsidR="007B0E79" w:rsidRPr="00EF23E2" w:rsidRDefault="00B34383" w:rsidP="007B0E79">
      <w:pPr>
        <w:pStyle w:val="a7"/>
        <w:ind w:firstLine="567"/>
        <w:jc w:val="both"/>
        <w:rPr>
          <w:sz w:val="26"/>
          <w:szCs w:val="26"/>
        </w:rPr>
      </w:pPr>
      <w:r w:rsidRPr="00301F33">
        <w:rPr>
          <w:i/>
        </w:rPr>
        <w:t>Итоги голосования: «за» - 5 голосов, «против»- 0 голосов</w:t>
      </w:r>
    </w:p>
    <w:p w:rsidR="00B34383" w:rsidRDefault="00B34383" w:rsidP="00D02810">
      <w:pPr>
        <w:pStyle w:val="a7"/>
        <w:rPr>
          <w:sz w:val="26"/>
          <w:szCs w:val="26"/>
        </w:rPr>
      </w:pPr>
    </w:p>
    <w:p w:rsidR="00B34383" w:rsidRDefault="00B34383" w:rsidP="00D02810">
      <w:pPr>
        <w:pStyle w:val="a7"/>
        <w:rPr>
          <w:sz w:val="26"/>
          <w:szCs w:val="26"/>
        </w:rPr>
      </w:pPr>
    </w:p>
    <w:p w:rsidR="00B34383" w:rsidRDefault="00B34383" w:rsidP="00D02810">
      <w:pPr>
        <w:pStyle w:val="a7"/>
        <w:rPr>
          <w:sz w:val="26"/>
          <w:szCs w:val="26"/>
        </w:rPr>
      </w:pPr>
    </w:p>
    <w:p w:rsidR="00DC0759" w:rsidRPr="00EF23E2" w:rsidRDefault="00D02810" w:rsidP="00D02810">
      <w:pPr>
        <w:pStyle w:val="a7"/>
        <w:rPr>
          <w:sz w:val="26"/>
          <w:szCs w:val="26"/>
        </w:rPr>
      </w:pPr>
      <w:r w:rsidRPr="00EF23E2">
        <w:rPr>
          <w:sz w:val="26"/>
          <w:szCs w:val="26"/>
        </w:rPr>
        <w:t xml:space="preserve">Председатель Дисциплинарной комиссии                                                  </w:t>
      </w:r>
      <w:proofErr w:type="spellStart"/>
      <w:r w:rsidRPr="00EF23E2">
        <w:rPr>
          <w:sz w:val="26"/>
          <w:szCs w:val="26"/>
        </w:rPr>
        <w:t>Ю.М.Проданец</w:t>
      </w:r>
      <w:proofErr w:type="spellEnd"/>
    </w:p>
    <w:p w:rsidR="00D02810" w:rsidRPr="00EF23E2" w:rsidRDefault="00D02810" w:rsidP="00D02810">
      <w:pPr>
        <w:pStyle w:val="a7"/>
        <w:rPr>
          <w:sz w:val="26"/>
          <w:szCs w:val="26"/>
        </w:rPr>
      </w:pPr>
      <w:r w:rsidRPr="00EF23E2">
        <w:rPr>
          <w:sz w:val="26"/>
          <w:szCs w:val="26"/>
        </w:rPr>
        <w:t xml:space="preserve"> </w:t>
      </w:r>
    </w:p>
    <w:p w:rsidR="00D02810" w:rsidRPr="00EF23E2" w:rsidRDefault="00D02810" w:rsidP="00D02810">
      <w:pPr>
        <w:pStyle w:val="a7"/>
        <w:rPr>
          <w:sz w:val="26"/>
          <w:szCs w:val="26"/>
        </w:rPr>
      </w:pPr>
      <w:r w:rsidRPr="00EF23E2">
        <w:rPr>
          <w:sz w:val="26"/>
          <w:szCs w:val="26"/>
        </w:rPr>
        <w:t xml:space="preserve">Секретарь Дисциплинарной комиссии                                                        </w:t>
      </w:r>
      <w:proofErr w:type="spellStart"/>
      <w:r w:rsidRPr="00EF23E2">
        <w:rPr>
          <w:sz w:val="26"/>
          <w:szCs w:val="26"/>
        </w:rPr>
        <w:t>А.И.Хизетель</w:t>
      </w:r>
      <w:proofErr w:type="spellEnd"/>
    </w:p>
    <w:p w:rsidR="00777936" w:rsidRPr="00EF23E2" w:rsidRDefault="00777936" w:rsidP="00D02810">
      <w:pPr>
        <w:pStyle w:val="a7"/>
        <w:rPr>
          <w:sz w:val="26"/>
          <w:szCs w:val="26"/>
        </w:rPr>
      </w:pPr>
    </w:p>
    <w:sectPr w:rsidR="00777936" w:rsidRPr="00EF23E2" w:rsidSect="00B34383">
      <w:headerReference w:type="default" r:id="rId9"/>
      <w:footerReference w:type="default" r:id="rId10"/>
      <w:pgSz w:w="11906" w:h="16838" w:code="9"/>
      <w:pgMar w:top="-709" w:right="849" w:bottom="709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9BF" w:rsidRDefault="00F379BF">
      <w:pPr>
        <w:spacing w:after="0" w:line="240" w:lineRule="auto"/>
      </w:pPr>
      <w:r>
        <w:separator/>
      </w:r>
    </w:p>
  </w:endnote>
  <w:endnote w:type="continuationSeparator" w:id="0">
    <w:p w:rsidR="00F379BF" w:rsidRDefault="00F37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26" w:rsidRDefault="003E6F2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3C38">
      <w:rPr>
        <w:noProof/>
      </w:rPr>
      <w:t>4</w:t>
    </w:r>
    <w:r>
      <w:fldChar w:fldCharType="end"/>
    </w:r>
  </w:p>
  <w:p w:rsidR="003E6F26" w:rsidRDefault="003E6F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9BF" w:rsidRDefault="00F379BF">
      <w:pPr>
        <w:spacing w:after="0" w:line="240" w:lineRule="auto"/>
      </w:pPr>
      <w:r>
        <w:separator/>
      </w:r>
    </w:p>
  </w:footnote>
  <w:footnote w:type="continuationSeparator" w:id="0">
    <w:p w:rsidR="00F379BF" w:rsidRDefault="00F37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26" w:rsidRDefault="003E6F26">
    <w:pPr>
      <w:pStyle w:val="a3"/>
      <w:jc w:val="right"/>
    </w:pPr>
  </w:p>
  <w:p w:rsidR="003E6F26" w:rsidRDefault="003E6F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854"/>
    <w:multiLevelType w:val="hybridMultilevel"/>
    <w:tmpl w:val="DFC65BC6"/>
    <w:lvl w:ilvl="0" w:tplc="59D48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9363C2"/>
    <w:multiLevelType w:val="hybridMultilevel"/>
    <w:tmpl w:val="04DCC05C"/>
    <w:lvl w:ilvl="0" w:tplc="CF663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E84BE4"/>
    <w:multiLevelType w:val="hybridMultilevel"/>
    <w:tmpl w:val="5AB07B32"/>
    <w:lvl w:ilvl="0" w:tplc="0302B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A273BC"/>
    <w:multiLevelType w:val="hybridMultilevel"/>
    <w:tmpl w:val="7132EEA0"/>
    <w:lvl w:ilvl="0" w:tplc="59D480B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C465301"/>
    <w:multiLevelType w:val="hybridMultilevel"/>
    <w:tmpl w:val="27D0B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10C4F"/>
    <w:multiLevelType w:val="hybridMultilevel"/>
    <w:tmpl w:val="7AA47B00"/>
    <w:lvl w:ilvl="0" w:tplc="8540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370DDA"/>
    <w:multiLevelType w:val="hybridMultilevel"/>
    <w:tmpl w:val="EAB021BA"/>
    <w:lvl w:ilvl="0" w:tplc="DB5E6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220B71"/>
    <w:multiLevelType w:val="hybridMultilevel"/>
    <w:tmpl w:val="3806C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144DB"/>
    <w:multiLevelType w:val="multilevel"/>
    <w:tmpl w:val="7EF86C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92"/>
    <w:rsid w:val="00001230"/>
    <w:rsid w:val="00015B00"/>
    <w:rsid w:val="00016876"/>
    <w:rsid w:val="00017A7C"/>
    <w:rsid w:val="000247E0"/>
    <w:rsid w:val="000340F6"/>
    <w:rsid w:val="00037847"/>
    <w:rsid w:val="000416AD"/>
    <w:rsid w:val="0008262C"/>
    <w:rsid w:val="00094963"/>
    <w:rsid w:val="000B0C72"/>
    <w:rsid w:val="000B5510"/>
    <w:rsid w:val="000C0CFA"/>
    <w:rsid w:val="000C4B57"/>
    <w:rsid w:val="000E10FE"/>
    <w:rsid w:val="000F1BF8"/>
    <w:rsid w:val="000F1D8C"/>
    <w:rsid w:val="00123E85"/>
    <w:rsid w:val="00134D87"/>
    <w:rsid w:val="00162453"/>
    <w:rsid w:val="00167601"/>
    <w:rsid w:val="0017359E"/>
    <w:rsid w:val="001769C1"/>
    <w:rsid w:val="0018426C"/>
    <w:rsid w:val="001A6EB9"/>
    <w:rsid w:val="001A7443"/>
    <w:rsid w:val="001B162C"/>
    <w:rsid w:val="001B435B"/>
    <w:rsid w:val="001B4C49"/>
    <w:rsid w:val="001B6DCB"/>
    <w:rsid w:val="001C65A7"/>
    <w:rsid w:val="001D00B2"/>
    <w:rsid w:val="001E4C20"/>
    <w:rsid w:val="001E4E23"/>
    <w:rsid w:val="001F596C"/>
    <w:rsid w:val="001F6FFA"/>
    <w:rsid w:val="00212F7E"/>
    <w:rsid w:val="00214E16"/>
    <w:rsid w:val="00220908"/>
    <w:rsid w:val="00222959"/>
    <w:rsid w:val="00227D02"/>
    <w:rsid w:val="00233133"/>
    <w:rsid w:val="002455BE"/>
    <w:rsid w:val="0024707B"/>
    <w:rsid w:val="00252EDF"/>
    <w:rsid w:val="00264B12"/>
    <w:rsid w:val="00273A07"/>
    <w:rsid w:val="00285300"/>
    <w:rsid w:val="002861FF"/>
    <w:rsid w:val="00293039"/>
    <w:rsid w:val="002A0232"/>
    <w:rsid w:val="00301F33"/>
    <w:rsid w:val="00306AD7"/>
    <w:rsid w:val="00307C96"/>
    <w:rsid w:val="003179F6"/>
    <w:rsid w:val="00320264"/>
    <w:rsid w:val="00327969"/>
    <w:rsid w:val="00350FE6"/>
    <w:rsid w:val="0038095F"/>
    <w:rsid w:val="003932A7"/>
    <w:rsid w:val="0039333B"/>
    <w:rsid w:val="00395DF4"/>
    <w:rsid w:val="003B15EF"/>
    <w:rsid w:val="003C1D34"/>
    <w:rsid w:val="003D12BE"/>
    <w:rsid w:val="003D2F33"/>
    <w:rsid w:val="003E36C8"/>
    <w:rsid w:val="003E6F26"/>
    <w:rsid w:val="003F0DAC"/>
    <w:rsid w:val="00400A73"/>
    <w:rsid w:val="0040356A"/>
    <w:rsid w:val="00405ECF"/>
    <w:rsid w:val="00407968"/>
    <w:rsid w:val="00410C93"/>
    <w:rsid w:val="00413C38"/>
    <w:rsid w:val="004203D8"/>
    <w:rsid w:val="004214AC"/>
    <w:rsid w:val="004301B4"/>
    <w:rsid w:val="00453DB2"/>
    <w:rsid w:val="00472975"/>
    <w:rsid w:val="0048014F"/>
    <w:rsid w:val="00480A07"/>
    <w:rsid w:val="00481532"/>
    <w:rsid w:val="0048446C"/>
    <w:rsid w:val="00493F57"/>
    <w:rsid w:val="004A603A"/>
    <w:rsid w:val="004C272C"/>
    <w:rsid w:val="004D0AA9"/>
    <w:rsid w:val="004D666F"/>
    <w:rsid w:val="004E0F7A"/>
    <w:rsid w:val="004E68DA"/>
    <w:rsid w:val="0050442A"/>
    <w:rsid w:val="00506DC4"/>
    <w:rsid w:val="005153C1"/>
    <w:rsid w:val="00517DE8"/>
    <w:rsid w:val="00546A10"/>
    <w:rsid w:val="005515CB"/>
    <w:rsid w:val="00554D85"/>
    <w:rsid w:val="005555D0"/>
    <w:rsid w:val="005635BF"/>
    <w:rsid w:val="00594FCA"/>
    <w:rsid w:val="005C13F1"/>
    <w:rsid w:val="005C18EF"/>
    <w:rsid w:val="005C3AFA"/>
    <w:rsid w:val="005F125B"/>
    <w:rsid w:val="005F2243"/>
    <w:rsid w:val="005F3E2B"/>
    <w:rsid w:val="005F5794"/>
    <w:rsid w:val="006102D7"/>
    <w:rsid w:val="00623F18"/>
    <w:rsid w:val="00624B67"/>
    <w:rsid w:val="0063442A"/>
    <w:rsid w:val="00646075"/>
    <w:rsid w:val="00661606"/>
    <w:rsid w:val="00667A26"/>
    <w:rsid w:val="00697BBC"/>
    <w:rsid w:val="00697E1A"/>
    <w:rsid w:val="006A246E"/>
    <w:rsid w:val="006A4539"/>
    <w:rsid w:val="006A61AC"/>
    <w:rsid w:val="006C5839"/>
    <w:rsid w:val="006D4670"/>
    <w:rsid w:val="006D46AD"/>
    <w:rsid w:val="006F1DF2"/>
    <w:rsid w:val="006F6DA8"/>
    <w:rsid w:val="0070706E"/>
    <w:rsid w:val="007324A3"/>
    <w:rsid w:val="007446E4"/>
    <w:rsid w:val="0075121C"/>
    <w:rsid w:val="0075324E"/>
    <w:rsid w:val="00760010"/>
    <w:rsid w:val="0077729D"/>
    <w:rsid w:val="00777936"/>
    <w:rsid w:val="00797CCD"/>
    <w:rsid w:val="007B0E79"/>
    <w:rsid w:val="007C3DD9"/>
    <w:rsid w:val="007E2CBE"/>
    <w:rsid w:val="007E6344"/>
    <w:rsid w:val="007E6AC8"/>
    <w:rsid w:val="007F0A6A"/>
    <w:rsid w:val="007F318D"/>
    <w:rsid w:val="007F3FFE"/>
    <w:rsid w:val="007F4F5A"/>
    <w:rsid w:val="007F6FC1"/>
    <w:rsid w:val="0080041D"/>
    <w:rsid w:val="00801B19"/>
    <w:rsid w:val="008222A5"/>
    <w:rsid w:val="0082568D"/>
    <w:rsid w:val="00833AF2"/>
    <w:rsid w:val="00840EE2"/>
    <w:rsid w:val="008417D1"/>
    <w:rsid w:val="00842583"/>
    <w:rsid w:val="00851291"/>
    <w:rsid w:val="00872B74"/>
    <w:rsid w:val="00875E33"/>
    <w:rsid w:val="0087624C"/>
    <w:rsid w:val="00880062"/>
    <w:rsid w:val="00884573"/>
    <w:rsid w:val="008A1455"/>
    <w:rsid w:val="008A4B6B"/>
    <w:rsid w:val="008B7848"/>
    <w:rsid w:val="008C6306"/>
    <w:rsid w:val="008C781B"/>
    <w:rsid w:val="008D6094"/>
    <w:rsid w:val="008E2D39"/>
    <w:rsid w:val="008E5026"/>
    <w:rsid w:val="008E52E0"/>
    <w:rsid w:val="008F3355"/>
    <w:rsid w:val="00906647"/>
    <w:rsid w:val="009124DB"/>
    <w:rsid w:val="00920765"/>
    <w:rsid w:val="00926B5A"/>
    <w:rsid w:val="00945015"/>
    <w:rsid w:val="0094759F"/>
    <w:rsid w:val="009549D4"/>
    <w:rsid w:val="009764BB"/>
    <w:rsid w:val="009A7E6D"/>
    <w:rsid w:val="009B2005"/>
    <w:rsid w:val="009C3167"/>
    <w:rsid w:val="009C7A47"/>
    <w:rsid w:val="009D0826"/>
    <w:rsid w:val="009D0F74"/>
    <w:rsid w:val="009D49D4"/>
    <w:rsid w:val="009E18E4"/>
    <w:rsid w:val="009E4EEE"/>
    <w:rsid w:val="00A0133E"/>
    <w:rsid w:val="00A161B2"/>
    <w:rsid w:val="00A335B3"/>
    <w:rsid w:val="00A440A5"/>
    <w:rsid w:val="00A51F00"/>
    <w:rsid w:val="00A54F03"/>
    <w:rsid w:val="00A74CD3"/>
    <w:rsid w:val="00A8150C"/>
    <w:rsid w:val="00A827A5"/>
    <w:rsid w:val="00A90601"/>
    <w:rsid w:val="00A97C6B"/>
    <w:rsid w:val="00AA0B4A"/>
    <w:rsid w:val="00AB0904"/>
    <w:rsid w:val="00AB56CE"/>
    <w:rsid w:val="00AB7596"/>
    <w:rsid w:val="00AD6B4C"/>
    <w:rsid w:val="00AE0608"/>
    <w:rsid w:val="00AE1CB5"/>
    <w:rsid w:val="00AE675A"/>
    <w:rsid w:val="00B06468"/>
    <w:rsid w:val="00B10232"/>
    <w:rsid w:val="00B10C09"/>
    <w:rsid w:val="00B116F0"/>
    <w:rsid w:val="00B34383"/>
    <w:rsid w:val="00B34B72"/>
    <w:rsid w:val="00B377F8"/>
    <w:rsid w:val="00B42403"/>
    <w:rsid w:val="00B531BE"/>
    <w:rsid w:val="00B5328F"/>
    <w:rsid w:val="00B61D22"/>
    <w:rsid w:val="00B742CE"/>
    <w:rsid w:val="00B765D2"/>
    <w:rsid w:val="00B76B78"/>
    <w:rsid w:val="00B81A65"/>
    <w:rsid w:val="00B934B9"/>
    <w:rsid w:val="00BB136C"/>
    <w:rsid w:val="00BB2BDB"/>
    <w:rsid w:val="00BC7C95"/>
    <w:rsid w:val="00BD7C2C"/>
    <w:rsid w:val="00BF6807"/>
    <w:rsid w:val="00C01A45"/>
    <w:rsid w:val="00C04A03"/>
    <w:rsid w:val="00C06B55"/>
    <w:rsid w:val="00C111FA"/>
    <w:rsid w:val="00C138C4"/>
    <w:rsid w:val="00C21FEF"/>
    <w:rsid w:val="00C221D1"/>
    <w:rsid w:val="00C30FF3"/>
    <w:rsid w:val="00C33563"/>
    <w:rsid w:val="00C350D1"/>
    <w:rsid w:val="00C41CAF"/>
    <w:rsid w:val="00C512B1"/>
    <w:rsid w:val="00C54550"/>
    <w:rsid w:val="00C77809"/>
    <w:rsid w:val="00C81E81"/>
    <w:rsid w:val="00C829AA"/>
    <w:rsid w:val="00C8698C"/>
    <w:rsid w:val="00CA1E16"/>
    <w:rsid w:val="00CA4F3A"/>
    <w:rsid w:val="00CC28D4"/>
    <w:rsid w:val="00CC3F54"/>
    <w:rsid w:val="00CE0804"/>
    <w:rsid w:val="00CE6877"/>
    <w:rsid w:val="00CF3CDB"/>
    <w:rsid w:val="00D0192B"/>
    <w:rsid w:val="00D02810"/>
    <w:rsid w:val="00D17795"/>
    <w:rsid w:val="00D17919"/>
    <w:rsid w:val="00D50D82"/>
    <w:rsid w:val="00D52775"/>
    <w:rsid w:val="00D60C2E"/>
    <w:rsid w:val="00D8326C"/>
    <w:rsid w:val="00D9394D"/>
    <w:rsid w:val="00D94FED"/>
    <w:rsid w:val="00DA5881"/>
    <w:rsid w:val="00DC0759"/>
    <w:rsid w:val="00DC22BB"/>
    <w:rsid w:val="00DD5A07"/>
    <w:rsid w:val="00DD6C59"/>
    <w:rsid w:val="00DF65A7"/>
    <w:rsid w:val="00E01A55"/>
    <w:rsid w:val="00E20325"/>
    <w:rsid w:val="00E22200"/>
    <w:rsid w:val="00E24EFF"/>
    <w:rsid w:val="00E45C55"/>
    <w:rsid w:val="00E46A36"/>
    <w:rsid w:val="00E47F5F"/>
    <w:rsid w:val="00E606F3"/>
    <w:rsid w:val="00E843C3"/>
    <w:rsid w:val="00E90E1D"/>
    <w:rsid w:val="00E93AA1"/>
    <w:rsid w:val="00EA4227"/>
    <w:rsid w:val="00EB33C3"/>
    <w:rsid w:val="00EB3D72"/>
    <w:rsid w:val="00EB6397"/>
    <w:rsid w:val="00ED0419"/>
    <w:rsid w:val="00EF23E2"/>
    <w:rsid w:val="00EF51DB"/>
    <w:rsid w:val="00EF6FBB"/>
    <w:rsid w:val="00F04C72"/>
    <w:rsid w:val="00F1259B"/>
    <w:rsid w:val="00F15DDC"/>
    <w:rsid w:val="00F16392"/>
    <w:rsid w:val="00F17102"/>
    <w:rsid w:val="00F379BF"/>
    <w:rsid w:val="00F40803"/>
    <w:rsid w:val="00F4296C"/>
    <w:rsid w:val="00F44EDD"/>
    <w:rsid w:val="00F555DC"/>
    <w:rsid w:val="00F75572"/>
    <w:rsid w:val="00F75668"/>
    <w:rsid w:val="00F7634C"/>
    <w:rsid w:val="00F82030"/>
    <w:rsid w:val="00F82963"/>
    <w:rsid w:val="00F83313"/>
    <w:rsid w:val="00FC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1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7E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DDC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F0DAC"/>
    <w:pPr>
      <w:spacing w:before="142" w:after="142" w:line="240" w:lineRule="auto"/>
      <w:ind w:left="456" w:right="284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c">
    <w:name w:val="Table Grid"/>
    <w:basedOn w:val="a1"/>
    <w:uiPriority w:val="59"/>
    <w:rsid w:val="00E2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7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15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1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7E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DDC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F0DAC"/>
    <w:pPr>
      <w:spacing w:before="142" w:after="142" w:line="240" w:lineRule="auto"/>
      <w:ind w:left="456" w:right="284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c">
    <w:name w:val="Table Grid"/>
    <w:basedOn w:val="a1"/>
    <w:uiPriority w:val="59"/>
    <w:rsid w:val="00E2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7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15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1DC3-8160-4D16-8DB1-B9E58B34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Исламовна Хизетель</dc:creator>
  <cp:lastModifiedBy>Анжела Исламовна Хизетель</cp:lastModifiedBy>
  <cp:revision>5</cp:revision>
  <cp:lastPrinted>2016-01-28T12:04:00Z</cp:lastPrinted>
  <dcterms:created xsi:type="dcterms:W3CDTF">2016-06-14T08:48:00Z</dcterms:created>
  <dcterms:modified xsi:type="dcterms:W3CDTF">2016-07-13T06:42:00Z</dcterms:modified>
</cp:coreProperties>
</file>